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584F" w14:textId="7836A03E" w:rsidR="00803D7E" w:rsidRPr="002B5024" w:rsidRDefault="00803D7E" w:rsidP="006E2A1E">
      <w:pPr>
        <w:ind w:firstLine="0"/>
        <w:jc w:val="both"/>
        <w:rPr>
          <w:rFonts w:ascii="Leelawadee UI" w:hAnsi="Leelawadee UI" w:cs="Leelawadee UI"/>
          <w:sz w:val="24"/>
          <w:szCs w:val="24"/>
          <w:vertAlign w:val="superscript"/>
        </w:rPr>
      </w:pPr>
    </w:p>
    <w:p w14:paraId="4B5FF91C" w14:textId="62AE5F2F" w:rsidR="00803D7E" w:rsidRPr="002B5024" w:rsidRDefault="00782585" w:rsidP="00782585">
      <w:pPr>
        <w:ind w:firstLine="0"/>
        <w:jc w:val="both"/>
        <w:rPr>
          <w:rFonts w:ascii="Leelawadee UI" w:hAnsi="Leelawadee UI" w:cs="Leelawadee UI"/>
          <w:sz w:val="24"/>
          <w:szCs w:val="24"/>
        </w:rPr>
      </w:pPr>
      <w:r w:rsidRPr="002B5024">
        <w:rPr>
          <w:noProof/>
        </w:rPr>
        <w:drawing>
          <wp:anchor distT="0" distB="0" distL="114300" distR="114300" simplePos="0" relativeHeight="251659264" behindDoc="1" locked="0" layoutInCell="1" allowOverlap="1" wp14:anchorId="537BD82D" wp14:editId="145CDD2F">
            <wp:simplePos x="0" y="0"/>
            <wp:positionH relativeFrom="margin">
              <wp:posOffset>-635</wp:posOffset>
            </wp:positionH>
            <wp:positionV relativeFrom="paragraph">
              <wp:posOffset>98425</wp:posOffset>
            </wp:positionV>
            <wp:extent cx="1162050" cy="1883410"/>
            <wp:effectExtent l="0" t="0" r="0" b="2540"/>
            <wp:wrapTight wrapText="bothSides">
              <wp:wrapPolygon edited="0">
                <wp:start x="0" y="0"/>
                <wp:lineTo x="0" y="21411"/>
                <wp:lineTo x="21246" y="21411"/>
                <wp:lineTo x="212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47180" w14:textId="63AAD8EA" w:rsidR="004877DD" w:rsidRPr="002B5024" w:rsidRDefault="004877DD" w:rsidP="004877DD">
      <w:pPr>
        <w:ind w:firstLine="0"/>
        <w:jc w:val="both"/>
        <w:rPr>
          <w:rFonts w:ascii="Leelawadee UI" w:hAnsi="Leelawadee UI" w:cs="Leelawadee UI"/>
          <w:sz w:val="24"/>
          <w:szCs w:val="24"/>
        </w:rPr>
      </w:pPr>
    </w:p>
    <w:p w14:paraId="5029CBA9" w14:textId="77777777" w:rsidR="00E61B83" w:rsidRDefault="00782585" w:rsidP="00E61B83">
      <w:pPr>
        <w:spacing w:after="60"/>
        <w:ind w:firstLine="0"/>
        <w:jc w:val="center"/>
        <w:rPr>
          <w:b/>
          <w:bCs/>
          <w:color w:val="C00000"/>
          <w:sz w:val="44"/>
          <w:szCs w:val="44"/>
        </w:rPr>
      </w:pPr>
      <w:r>
        <w:rPr>
          <w:b/>
          <w:bCs/>
          <w:color w:val="C00000"/>
          <w:sz w:val="44"/>
          <w:szCs w:val="44"/>
        </w:rPr>
        <w:t xml:space="preserve">UD CGT 94 : COMITÉ GÉNÉRAL </w:t>
      </w:r>
    </w:p>
    <w:p w14:paraId="38DA884D" w14:textId="499E121D" w:rsidR="00782585" w:rsidRDefault="00782585" w:rsidP="00E61B83">
      <w:pPr>
        <w:spacing w:after="60"/>
        <w:ind w:firstLine="0"/>
        <w:jc w:val="center"/>
        <w:rPr>
          <w:b/>
          <w:bCs/>
          <w:color w:val="C00000"/>
          <w:sz w:val="44"/>
          <w:szCs w:val="44"/>
        </w:rPr>
      </w:pPr>
      <w:r>
        <w:rPr>
          <w:b/>
          <w:bCs/>
          <w:color w:val="C00000"/>
          <w:sz w:val="44"/>
          <w:szCs w:val="44"/>
        </w:rPr>
        <w:t xml:space="preserve">20 janvier 2026 </w:t>
      </w:r>
    </w:p>
    <w:p w14:paraId="226441F0" w14:textId="533667A5" w:rsidR="002B5024" w:rsidRDefault="00782585" w:rsidP="00E61B83">
      <w:pPr>
        <w:spacing w:after="60"/>
        <w:ind w:firstLine="0"/>
        <w:jc w:val="center"/>
        <w:rPr>
          <w:b/>
          <w:bCs/>
          <w:color w:val="C00000"/>
          <w:sz w:val="44"/>
          <w:szCs w:val="44"/>
        </w:rPr>
      </w:pPr>
      <w:r>
        <w:rPr>
          <w:b/>
          <w:bCs/>
          <w:color w:val="C00000"/>
          <w:sz w:val="44"/>
          <w:szCs w:val="44"/>
        </w:rPr>
        <w:t>INTRODUCTION : 54è Congrès Confédéral</w:t>
      </w:r>
    </w:p>
    <w:p w14:paraId="7A7D9E90" w14:textId="480B627E" w:rsidR="00782585" w:rsidRPr="00782585" w:rsidRDefault="00782585" w:rsidP="002B5024">
      <w:pPr>
        <w:ind w:firstLine="0"/>
        <w:jc w:val="center"/>
        <w:rPr>
          <w:b/>
          <w:bCs/>
          <w:color w:val="000000" w:themeColor="text1"/>
          <w:sz w:val="44"/>
          <w:szCs w:val="44"/>
        </w:rPr>
      </w:pPr>
      <w:r w:rsidRPr="00782585">
        <w:rPr>
          <w:b/>
          <w:bCs/>
          <w:color w:val="000000" w:themeColor="text1"/>
          <w:sz w:val="44"/>
          <w:szCs w:val="44"/>
        </w:rPr>
        <w:t>Par Sébastien DANDURAND</w:t>
      </w:r>
    </w:p>
    <w:p w14:paraId="6A439346" w14:textId="77777777" w:rsidR="00782585" w:rsidRDefault="00782585" w:rsidP="00782585"/>
    <w:p w14:paraId="7BB310B2" w14:textId="77777777" w:rsidR="00782585" w:rsidRDefault="00782585" w:rsidP="00782585"/>
    <w:p w14:paraId="207B4BE5" w14:textId="77777777" w:rsidR="00782585" w:rsidRDefault="00782585" w:rsidP="00782585"/>
    <w:p w14:paraId="3D75D951" w14:textId="421DD133"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Pour rappel les camarades, le 54ème C</w:t>
      </w:r>
      <w:r>
        <w:rPr>
          <w:rFonts w:ascii="Arial" w:hAnsi="Arial" w:cs="Arial"/>
          <w:sz w:val="24"/>
          <w:szCs w:val="24"/>
        </w:rPr>
        <w:t xml:space="preserve">ongrès </w:t>
      </w:r>
      <w:r w:rsidRPr="00782585">
        <w:rPr>
          <w:rFonts w:ascii="Arial" w:hAnsi="Arial" w:cs="Arial"/>
          <w:sz w:val="24"/>
          <w:szCs w:val="24"/>
        </w:rPr>
        <w:t>C</w:t>
      </w:r>
      <w:r>
        <w:rPr>
          <w:rFonts w:ascii="Arial" w:hAnsi="Arial" w:cs="Arial"/>
          <w:sz w:val="24"/>
          <w:szCs w:val="24"/>
        </w:rPr>
        <w:t>onfédéral</w:t>
      </w:r>
      <w:r w:rsidRPr="00782585">
        <w:rPr>
          <w:rFonts w:ascii="Arial" w:hAnsi="Arial" w:cs="Arial"/>
          <w:sz w:val="24"/>
          <w:szCs w:val="24"/>
        </w:rPr>
        <w:t xml:space="preserve"> se déroulera à Tours du 1er au 6 juin 2026.</w:t>
      </w:r>
    </w:p>
    <w:p w14:paraId="6D1EE00D"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Le congrès réunira un millier de délégués représentant les plus de 600.000 syndiqués que comptent la CGT.</w:t>
      </w:r>
    </w:p>
    <w:p w14:paraId="54863494"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L’UD 94 sera représentée par 21 délégué.e.s qui représenteront les 12780 syndiqué.e.s du département.</w:t>
      </w:r>
    </w:p>
    <w:p w14:paraId="3B9BF44C"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Fin décembre, les discussions entre UD et FD ont permis de finaliser notre répartition comme suit :</w:t>
      </w:r>
    </w:p>
    <w:p w14:paraId="68F7DBFA"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4 délégué.e.s Santé Action Sociale, 3 FDSP, 3 Transports, 2 Commerce et services, 2 PetD, 1 FSPBA, 1 Construction, 1 Cheminots, 1 FERC, 1 FNME, 1 FAPT, et 1 UCR.</w:t>
      </w:r>
    </w:p>
    <w:p w14:paraId="07BEF3E5" w14:textId="3ACDFF86"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Ces 21 délégué.e.s devront s’inscrire dans un travail préparatoire important entre leur FD et leur UD, mais surtout pour s’assurer de bien porter les positions et les voix de l’ensemble des syndicats qu’ils et elles représenteront. Pour cela des réunions de travail, des débats doivent s’organiser dans les syndicats en y associant un maximum de syndiqué.e.s. Votre rôle en qualité de responsables de syndicats est de vous assurer de la tenue de tels débats en y invitant les délégué.e.s qui porteront vos voix, lorsqu’ils et elles seront co-validé.e.s par l’UD et la FD concernée.</w:t>
      </w:r>
    </w:p>
    <w:p w14:paraId="439F4526"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Pour vous aider dans l’appropriation des documents, l’UD, comme de coutume, organisera 2 ou 3 débats. 2 sont déjà programmés : le 31 mars à Fontenay, et 1 à Créteil le 15 avril.</w:t>
      </w:r>
    </w:p>
    <w:p w14:paraId="502C9C0B"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L’ensemble des documents devraient être mis à la disposition des syndicats fin février. Pour rappel il s’agit du bilan d’activité (non amendable mais soumis au vote du congrès), le projet de document d’orientation (amendable et soumis au vote), les modifications statutaires (amendables et soumis au vote, 2/3 des voix pour adoption), ainsi que les modifications de plusieurs textes : charte de la Vie Syndicale, Cadre Commun d’action contre les VSS (Non amendables mais soumis au vote). Les syndicats devront également se prononcer sur la liste de la future CEC.</w:t>
      </w:r>
    </w:p>
    <w:p w14:paraId="5A6B38A6"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Comme vous le voyez, le nombre de textes est exceptionnellement important et nous aurons 3 mois pour faire vivre la démocratie sur notre territoire afin que les débats reflètent au mieux les positions des syndicats.</w:t>
      </w:r>
    </w:p>
    <w:p w14:paraId="5E690C4C"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Nous avions décalé notre CG d’1 mois en espérant recevoir le projet de document d’orientation fin décembre. Cela n’est malheureusement pas le cas. Pour autant le 54</w:t>
      </w:r>
      <w:r w:rsidRPr="00782585">
        <w:rPr>
          <w:rFonts w:ascii="Arial" w:hAnsi="Arial" w:cs="Arial"/>
          <w:sz w:val="24"/>
          <w:szCs w:val="24"/>
          <w:vertAlign w:val="superscript"/>
        </w:rPr>
        <w:t>ème</w:t>
      </w:r>
      <w:r w:rsidRPr="00782585">
        <w:rPr>
          <w:rFonts w:ascii="Arial" w:hAnsi="Arial" w:cs="Arial"/>
          <w:sz w:val="24"/>
          <w:szCs w:val="24"/>
        </w:rPr>
        <w:t xml:space="preserve"> CC a déjà été abordé plusieurs fois en CCN.</w:t>
      </w:r>
    </w:p>
    <w:p w14:paraId="0BD7439D" w14:textId="77777777" w:rsidR="00782585" w:rsidRDefault="00782585" w:rsidP="00782585">
      <w:pPr>
        <w:spacing w:after="120"/>
        <w:ind w:firstLine="0"/>
        <w:jc w:val="both"/>
        <w:rPr>
          <w:rFonts w:ascii="Arial" w:hAnsi="Arial" w:cs="Arial"/>
          <w:sz w:val="24"/>
          <w:szCs w:val="24"/>
        </w:rPr>
      </w:pPr>
      <w:r w:rsidRPr="00782585">
        <w:rPr>
          <w:rFonts w:ascii="Arial" w:hAnsi="Arial" w:cs="Arial"/>
          <w:sz w:val="24"/>
          <w:szCs w:val="24"/>
        </w:rPr>
        <w:t xml:space="preserve">Tout d’abord, les enjeux de ce congrès, bien que différents du précédent, demeurent très importants. Il ne s’agit pas de valider ou sanctionner une direction sortante mais bien de tirer un bilan et une analyse du mandat qui se termine et de définir nos priorités, notre stratégie pour les années à venir. Au regard de la situation internationale faisant planer les risques d’une guerre imminente ; d’un capitalisme aux abois prêt à tout nous reprendre pour assouvir son appétit sans limite ; d’une bourgeoisie radicalisée faisant le choix de piétiner ce qu’il reste de démocratie et de jeter les institutions aux mains de l’extrême droite ; quelle organisation de masse reste-t-il en France pour s’opposer à cette réalité si ce n’est la CGT ? </w:t>
      </w:r>
    </w:p>
    <w:p w14:paraId="0EF28E29" w14:textId="0A446C6D" w:rsidR="00782585" w:rsidRDefault="00782585">
      <w:pPr>
        <w:rPr>
          <w:rFonts w:ascii="Arial" w:hAnsi="Arial" w:cs="Arial"/>
          <w:sz w:val="24"/>
          <w:szCs w:val="24"/>
        </w:rPr>
      </w:pPr>
    </w:p>
    <w:p w14:paraId="7F09B132" w14:textId="5C499C00"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L’histoire nous l’a montré à plusieurs reprises, en temps troublés, ce sont des syndicats, au plus près des travailleuses et travailleurs, que doit venir le sursaut. Et cela passe nécessairement par s’approprier et amender les futures orientations qui seront à même de construire les indispensables mobilisations de demain. Prenons conscience que tous les congrès de la CGT ne s’inscrivent pas dans une période de basculement de société.</w:t>
      </w:r>
    </w:p>
    <w:p w14:paraId="31DFD974" w14:textId="77777777" w:rsidR="00782585" w:rsidRPr="00782585" w:rsidRDefault="00782585" w:rsidP="00782585">
      <w:pPr>
        <w:ind w:firstLine="0"/>
        <w:jc w:val="both"/>
        <w:rPr>
          <w:rFonts w:ascii="Arial" w:hAnsi="Arial" w:cs="Arial"/>
          <w:b/>
          <w:bCs/>
          <w:sz w:val="16"/>
          <w:szCs w:val="16"/>
        </w:rPr>
      </w:pPr>
    </w:p>
    <w:p w14:paraId="73A60E94"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LA un moment où, comme je le disais, le capital veut tout nous reprendre, la CGT doit se renforcer sur des bases claires anticapitalistes et anti-impérialistes. Le « en même temps » ne me semble pas être une stratégie acceptable en ces temps troublés. Cela brouille l’esprit des camarades et collègues.</w:t>
      </w:r>
    </w:p>
    <w:p w14:paraId="448A42FE"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Par exemple nous sommes pour l’abrogation de la réforme des retraites et le retour à 60 ans, mais « en même temps » nous participons aux discussions avec celles et ceux qui veulent 67 ans, la retraite par point et la capitalisation.</w:t>
      </w:r>
    </w:p>
    <w:p w14:paraId="0738F49A"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Selon moi, certains compromis ne sont plus possibles. Il ne s’agit pas de rejeter tout en bloc, cela serait du gauchisme, mais seulement de tenir une ligne sans aucune ambigüité lorsque nous n’avons pas la capacité de jouer sur les faiblesses du camp d’en face. Le compromis sans véritablement chercher à construire le rapport de force en revanche, c’est de la social-démocratie, laissons cela à d’autres OS. La CGT doit retrouver le chemin d’une certaine radicalité. Une radicalité dans le projet syndical que nous proposons aux salarié.e.s., dans le but de reprendre ou renforcer le contact avec les masses. Nous avons le devoir de tout faire pour emmener les travailleurs et travailleuses avec nous sur des basses de lutte, et cela doit donc apparaitre clairement dans le futur document d’orientations comme une stratégie globale de l’organisation.</w:t>
      </w:r>
    </w:p>
    <w:p w14:paraId="2F0C61C2"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Je ne reviendrai aujourd’hui pas sur le projet de modifications statutaires ni sur le CCA, sujets que nous avons déjà abordés. A chaque syndicat de les apprécier lorsqu’ils seront disponibles.</w:t>
      </w:r>
    </w:p>
    <w:p w14:paraId="090F1098" w14:textId="77777777" w:rsidR="00782585" w:rsidRPr="00782585" w:rsidRDefault="00782585" w:rsidP="00782585">
      <w:pPr>
        <w:ind w:firstLine="0"/>
        <w:jc w:val="both"/>
        <w:rPr>
          <w:rFonts w:ascii="Arial" w:hAnsi="Arial" w:cs="Arial"/>
          <w:b/>
          <w:bCs/>
          <w:sz w:val="16"/>
          <w:szCs w:val="16"/>
        </w:rPr>
      </w:pPr>
    </w:p>
    <w:p w14:paraId="21FC44C7" w14:textId="4EA91C59" w:rsidR="00782585" w:rsidRPr="00782585" w:rsidRDefault="00782585" w:rsidP="00782585">
      <w:pPr>
        <w:spacing w:after="120"/>
        <w:ind w:firstLine="0"/>
        <w:jc w:val="both"/>
        <w:rPr>
          <w:rFonts w:ascii="Arial" w:hAnsi="Arial" w:cs="Arial"/>
          <w:sz w:val="24"/>
          <w:szCs w:val="24"/>
        </w:rPr>
      </w:pPr>
      <w:r w:rsidRPr="00782585">
        <w:rPr>
          <w:rFonts w:ascii="Arial" w:hAnsi="Arial" w:cs="Arial"/>
          <w:b/>
          <w:bCs/>
          <w:sz w:val="24"/>
          <w:szCs w:val="24"/>
        </w:rPr>
        <w:t>Concernant tout d’abord le rapport d’activité</w:t>
      </w:r>
      <w:r w:rsidRPr="00782585">
        <w:rPr>
          <w:rFonts w:ascii="Arial" w:hAnsi="Arial" w:cs="Arial"/>
          <w:sz w:val="24"/>
          <w:szCs w:val="24"/>
        </w:rPr>
        <w:t>, celui-ci sera organisé autour des 7 axes suivants:</w:t>
      </w:r>
    </w:p>
    <w:p w14:paraId="65E74A8D" w14:textId="459345AE"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La mobilisation contre la réforme des retraites</w:t>
      </w:r>
      <w:r w:rsidR="00BC17BD">
        <w:rPr>
          <w:rFonts w:ascii="Arial" w:hAnsi="Arial" w:cs="Arial"/>
          <w:sz w:val="24"/>
          <w:szCs w:val="24"/>
        </w:rPr>
        <w:t> ;</w:t>
      </w:r>
    </w:p>
    <w:p w14:paraId="7523EF44" w14:textId="5EA2355C"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La Vie syndicale</w:t>
      </w:r>
      <w:r w:rsidR="00BC17BD">
        <w:rPr>
          <w:rFonts w:ascii="Arial" w:hAnsi="Arial" w:cs="Arial"/>
          <w:sz w:val="24"/>
          <w:szCs w:val="24"/>
        </w:rPr>
        <w:t> ;</w:t>
      </w:r>
    </w:p>
    <w:p w14:paraId="7E9F010E" w14:textId="52C6DBD9"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La stratégie des luttes</w:t>
      </w:r>
      <w:r w:rsidR="00BC17BD">
        <w:rPr>
          <w:rFonts w:ascii="Arial" w:hAnsi="Arial" w:cs="Arial"/>
          <w:sz w:val="24"/>
          <w:szCs w:val="24"/>
        </w:rPr>
        <w:t> ;</w:t>
      </w:r>
    </w:p>
    <w:p w14:paraId="34F871F2" w14:textId="1C0B94AB"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Industrie, Services publics et Environnement</w:t>
      </w:r>
      <w:r w:rsidR="00BC17BD">
        <w:rPr>
          <w:rFonts w:ascii="Arial" w:hAnsi="Arial" w:cs="Arial"/>
          <w:sz w:val="24"/>
          <w:szCs w:val="24"/>
        </w:rPr>
        <w:t> ;</w:t>
      </w:r>
    </w:p>
    <w:p w14:paraId="3A380E22" w14:textId="11A0AAB8"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Lutte contre les idées d'extrême droite</w:t>
      </w:r>
      <w:r w:rsidR="00BC17BD">
        <w:rPr>
          <w:rFonts w:ascii="Arial" w:hAnsi="Arial" w:cs="Arial"/>
          <w:sz w:val="24"/>
          <w:szCs w:val="24"/>
        </w:rPr>
        <w:t> ;</w:t>
      </w:r>
    </w:p>
    <w:p w14:paraId="1382F131" w14:textId="3B911725"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Égalité Femmes/Hommes et égalité des droits</w:t>
      </w:r>
      <w:r w:rsidR="00BC17BD">
        <w:rPr>
          <w:rFonts w:ascii="Arial" w:hAnsi="Arial" w:cs="Arial"/>
          <w:sz w:val="24"/>
          <w:szCs w:val="24"/>
        </w:rPr>
        <w:t> ;</w:t>
      </w:r>
    </w:p>
    <w:p w14:paraId="216B992E" w14:textId="348B3FC8" w:rsidR="00782585" w:rsidRPr="00782585" w:rsidRDefault="00782585" w:rsidP="00782585">
      <w:pPr>
        <w:numPr>
          <w:ilvl w:val="0"/>
          <w:numId w:val="12"/>
        </w:numPr>
        <w:ind w:firstLine="0"/>
        <w:jc w:val="both"/>
        <w:rPr>
          <w:rFonts w:ascii="Arial" w:hAnsi="Arial" w:cs="Arial"/>
          <w:sz w:val="24"/>
          <w:szCs w:val="24"/>
        </w:rPr>
      </w:pPr>
      <w:r>
        <w:rPr>
          <w:rFonts w:ascii="Arial" w:hAnsi="Arial" w:cs="Arial"/>
          <w:sz w:val="24"/>
          <w:szCs w:val="24"/>
        </w:rPr>
        <w:t xml:space="preserve">- </w:t>
      </w:r>
      <w:r w:rsidRPr="00782585">
        <w:rPr>
          <w:rFonts w:ascii="Arial" w:hAnsi="Arial" w:cs="Arial"/>
          <w:sz w:val="24"/>
          <w:szCs w:val="24"/>
        </w:rPr>
        <w:t>International</w:t>
      </w:r>
      <w:r w:rsidR="00BC17BD">
        <w:rPr>
          <w:rFonts w:ascii="Arial" w:hAnsi="Arial" w:cs="Arial"/>
          <w:sz w:val="24"/>
          <w:szCs w:val="24"/>
        </w:rPr>
        <w:t>.</w:t>
      </w:r>
    </w:p>
    <w:p w14:paraId="37E02BEA" w14:textId="77777777" w:rsidR="00782585" w:rsidRPr="00782585" w:rsidRDefault="00782585" w:rsidP="00782585">
      <w:pPr>
        <w:ind w:firstLine="0"/>
        <w:jc w:val="both"/>
        <w:rPr>
          <w:rFonts w:ascii="Arial" w:hAnsi="Arial" w:cs="Arial"/>
          <w:b/>
          <w:bCs/>
          <w:sz w:val="16"/>
          <w:szCs w:val="16"/>
        </w:rPr>
      </w:pPr>
    </w:p>
    <w:p w14:paraId="2E017E4F"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 xml:space="preserve">Nous ne connaissons pas encore le contenu du BA, mais je n’ai aucun doute qu’il reprendra fidèlement l’activité du mandat, et donc les sujets qui ont fait débat dans l’organisation et sur lesquels l’UD a pu exprimer des désaccords. Sur ce point notons tout de même que le CCN a été consulté très régulièrement et qu’un de nombreuses réunions extraordinaires se sont tenues, ce qui démarque ce mandat du précédent. A plusieurs reprises, le CCN a infléchi les positions de la direction confédérale, sur l’appel de la CGT au 10 septembre (#Bloquonstout) par exemple, ou sur la sortie du Conclave de Bayrou. </w:t>
      </w:r>
    </w:p>
    <w:p w14:paraId="0A576F6C"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Pour autant, sur certains sujets, nous manquons encore de débats de fond, surtout lorsque ceux-ci s’avèrent être des sujets clivants dans l’organisation. Pour n’en reprendre que certains, je citerai la stratégie de la mobilisation contre la réforme des retraites et ses suites, le manque, selon moi, de stratégie CGT indépendante de l’intersyndicale nationale, le manque, voire l’absence de campagne CGT sur les questions internationales ainsi que l’indexation permanente de nos positions à celles de la CES et de la CSI.</w:t>
      </w:r>
    </w:p>
    <w:p w14:paraId="575A4A17" w14:textId="77777777"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Un congrès confédéral est donc l’espace privilégié pour traiter de ces thématiques, et cela sera donc à chaque syndicat de lire et apprécier objectivement les documents qui nous seront soumis pour produire des amendements et donner des consignes de vote aux délégué.e.s.</w:t>
      </w:r>
    </w:p>
    <w:p w14:paraId="61C1E6BF" w14:textId="77777777" w:rsidR="00782585" w:rsidRDefault="00782585" w:rsidP="00782585">
      <w:pPr>
        <w:spacing w:after="120"/>
        <w:ind w:firstLine="0"/>
        <w:jc w:val="both"/>
        <w:rPr>
          <w:rFonts w:ascii="Arial" w:hAnsi="Arial" w:cs="Arial"/>
          <w:sz w:val="24"/>
          <w:szCs w:val="24"/>
        </w:rPr>
      </w:pPr>
    </w:p>
    <w:p w14:paraId="2341EC95" w14:textId="77777777" w:rsidR="00782585" w:rsidRDefault="00782585" w:rsidP="00782585">
      <w:pPr>
        <w:spacing w:after="120"/>
        <w:ind w:firstLine="0"/>
        <w:jc w:val="both"/>
        <w:rPr>
          <w:rFonts w:ascii="Arial" w:hAnsi="Arial" w:cs="Arial"/>
          <w:sz w:val="24"/>
          <w:szCs w:val="24"/>
        </w:rPr>
      </w:pPr>
    </w:p>
    <w:p w14:paraId="3DD9359D" w14:textId="66BE07E6" w:rsidR="00782585" w:rsidRPr="00782585" w:rsidRDefault="00782585" w:rsidP="00782585">
      <w:pPr>
        <w:spacing w:after="120"/>
        <w:ind w:firstLine="0"/>
        <w:jc w:val="both"/>
        <w:rPr>
          <w:rFonts w:ascii="Arial" w:hAnsi="Arial" w:cs="Arial"/>
          <w:sz w:val="24"/>
          <w:szCs w:val="24"/>
        </w:rPr>
      </w:pPr>
      <w:r w:rsidRPr="00782585">
        <w:rPr>
          <w:rFonts w:ascii="Arial" w:hAnsi="Arial" w:cs="Arial"/>
          <w:sz w:val="24"/>
          <w:szCs w:val="24"/>
        </w:rPr>
        <w:t>Je laisserai Barbara nous faire un point plus précis sur le projet de document d’orientations, mais je veux juste attirer votre attention sur la nécessité, selon moi, pour inverser le rapport de forces, de construire un projet syndical de transformation de la société. Ce document devra proposer les moyens de répondre à plusieurs sujets structurants comme : notre trop faible taux de syndicalisation, à notre déficit d’implantation, à l’institutionnalisation galopante. Nous devons refaire véritablement confédération sur des bases de lutte de classe. Nous devons, selon moi plus et mieux cultiver notre différence au sein du spectre syndical, qu’il soit national ou international.</w:t>
      </w:r>
    </w:p>
    <w:p w14:paraId="62B8351F" w14:textId="77777777" w:rsidR="00AE51B6" w:rsidRPr="00782585" w:rsidRDefault="00AE51B6" w:rsidP="00782585">
      <w:pPr>
        <w:spacing w:after="120"/>
        <w:ind w:firstLine="0"/>
        <w:jc w:val="both"/>
        <w:rPr>
          <w:rFonts w:ascii="Arial" w:hAnsi="Arial" w:cs="Arial"/>
          <w:sz w:val="24"/>
          <w:szCs w:val="24"/>
        </w:rPr>
      </w:pPr>
    </w:p>
    <w:p w14:paraId="1713CB18" w14:textId="77777777" w:rsidR="00AE51B6" w:rsidRPr="00782585" w:rsidRDefault="00AE51B6" w:rsidP="00782585">
      <w:pPr>
        <w:spacing w:after="120"/>
        <w:ind w:firstLine="0"/>
        <w:jc w:val="both"/>
        <w:rPr>
          <w:rFonts w:ascii="Arial" w:hAnsi="Arial" w:cs="Arial"/>
          <w:sz w:val="24"/>
          <w:szCs w:val="24"/>
        </w:rPr>
      </w:pPr>
    </w:p>
    <w:p w14:paraId="0BAE6EF8" w14:textId="77777777" w:rsidR="00AE51B6" w:rsidRPr="00782585" w:rsidRDefault="00AE51B6" w:rsidP="00782585">
      <w:pPr>
        <w:spacing w:after="120"/>
        <w:ind w:firstLine="0"/>
        <w:jc w:val="both"/>
        <w:rPr>
          <w:rFonts w:ascii="Arial" w:hAnsi="Arial" w:cs="Arial"/>
          <w:sz w:val="24"/>
          <w:szCs w:val="24"/>
        </w:rPr>
      </w:pPr>
    </w:p>
    <w:p w14:paraId="68C8133E" w14:textId="77777777" w:rsidR="00AE51B6" w:rsidRPr="00782585" w:rsidRDefault="00AE51B6" w:rsidP="00782585">
      <w:pPr>
        <w:spacing w:after="120"/>
        <w:ind w:firstLine="0"/>
        <w:jc w:val="both"/>
        <w:rPr>
          <w:rFonts w:ascii="Arial" w:hAnsi="Arial" w:cs="Arial"/>
          <w:sz w:val="24"/>
          <w:szCs w:val="24"/>
        </w:rPr>
      </w:pPr>
    </w:p>
    <w:p w14:paraId="67281797" w14:textId="77777777" w:rsidR="00AE51B6" w:rsidRPr="00782585" w:rsidRDefault="00AE51B6" w:rsidP="00782585">
      <w:pPr>
        <w:spacing w:after="120"/>
        <w:ind w:firstLine="0"/>
        <w:jc w:val="both"/>
        <w:rPr>
          <w:rFonts w:ascii="Arial" w:hAnsi="Arial" w:cs="Arial"/>
          <w:sz w:val="24"/>
          <w:szCs w:val="24"/>
        </w:rPr>
      </w:pPr>
    </w:p>
    <w:p w14:paraId="089C2E87" w14:textId="77777777" w:rsidR="001D17F2" w:rsidRPr="00782585" w:rsidRDefault="001D17F2" w:rsidP="00782585">
      <w:pPr>
        <w:spacing w:after="120"/>
        <w:ind w:firstLine="0"/>
        <w:jc w:val="both"/>
        <w:rPr>
          <w:rFonts w:ascii="Arial" w:hAnsi="Arial" w:cs="Arial"/>
          <w:sz w:val="24"/>
          <w:szCs w:val="24"/>
        </w:rPr>
      </w:pPr>
    </w:p>
    <w:p w14:paraId="3CF5A8FF" w14:textId="77777777" w:rsidR="001D17F2" w:rsidRPr="00782585" w:rsidRDefault="001D17F2" w:rsidP="00782585">
      <w:pPr>
        <w:spacing w:after="120"/>
        <w:ind w:firstLine="0"/>
        <w:jc w:val="both"/>
        <w:rPr>
          <w:rFonts w:ascii="Arial" w:hAnsi="Arial" w:cs="Arial"/>
          <w:sz w:val="24"/>
          <w:szCs w:val="24"/>
        </w:rPr>
      </w:pPr>
    </w:p>
    <w:p w14:paraId="2222FB6F" w14:textId="77777777" w:rsidR="001D17F2" w:rsidRPr="00782585" w:rsidRDefault="001D17F2" w:rsidP="00782585">
      <w:pPr>
        <w:spacing w:after="120"/>
        <w:ind w:firstLine="0"/>
        <w:jc w:val="both"/>
        <w:rPr>
          <w:rFonts w:ascii="Arial" w:hAnsi="Arial" w:cs="Arial"/>
          <w:sz w:val="24"/>
          <w:szCs w:val="24"/>
        </w:rPr>
      </w:pPr>
    </w:p>
    <w:p w14:paraId="39FD272F" w14:textId="77777777" w:rsidR="001D17F2" w:rsidRDefault="001D17F2" w:rsidP="004877DD">
      <w:pPr>
        <w:ind w:firstLine="0"/>
        <w:jc w:val="both"/>
        <w:rPr>
          <w:rFonts w:ascii="Leelawadee UI" w:hAnsi="Leelawadee UI" w:cs="Leelawadee UI"/>
          <w:sz w:val="24"/>
          <w:szCs w:val="24"/>
        </w:rPr>
      </w:pPr>
    </w:p>
    <w:p w14:paraId="2C44FCF1" w14:textId="77777777" w:rsidR="00E61B83" w:rsidRDefault="00E61B83" w:rsidP="004877DD">
      <w:pPr>
        <w:ind w:firstLine="0"/>
        <w:jc w:val="both"/>
        <w:rPr>
          <w:rFonts w:ascii="Leelawadee UI" w:hAnsi="Leelawadee UI" w:cs="Leelawadee UI"/>
          <w:sz w:val="24"/>
          <w:szCs w:val="24"/>
        </w:rPr>
      </w:pPr>
    </w:p>
    <w:p w14:paraId="7380939C" w14:textId="77777777" w:rsidR="00E61B83" w:rsidRDefault="00E61B83" w:rsidP="004877DD">
      <w:pPr>
        <w:ind w:firstLine="0"/>
        <w:jc w:val="both"/>
        <w:rPr>
          <w:rFonts w:ascii="Leelawadee UI" w:hAnsi="Leelawadee UI" w:cs="Leelawadee UI"/>
          <w:sz w:val="24"/>
          <w:szCs w:val="24"/>
        </w:rPr>
      </w:pPr>
    </w:p>
    <w:p w14:paraId="27DD6597" w14:textId="77777777" w:rsidR="00E61B83" w:rsidRDefault="00E61B83" w:rsidP="004877DD">
      <w:pPr>
        <w:ind w:firstLine="0"/>
        <w:jc w:val="both"/>
        <w:rPr>
          <w:rFonts w:ascii="Leelawadee UI" w:hAnsi="Leelawadee UI" w:cs="Leelawadee UI"/>
          <w:sz w:val="24"/>
          <w:szCs w:val="24"/>
        </w:rPr>
      </w:pPr>
    </w:p>
    <w:p w14:paraId="51423A3F" w14:textId="77777777" w:rsidR="00E61B83" w:rsidRDefault="00E61B83" w:rsidP="004877DD">
      <w:pPr>
        <w:ind w:firstLine="0"/>
        <w:jc w:val="both"/>
        <w:rPr>
          <w:rFonts w:ascii="Leelawadee UI" w:hAnsi="Leelawadee UI" w:cs="Leelawadee UI"/>
          <w:sz w:val="24"/>
          <w:szCs w:val="24"/>
        </w:rPr>
      </w:pPr>
    </w:p>
    <w:p w14:paraId="3C6D7672" w14:textId="77777777" w:rsidR="00E61B83" w:rsidRDefault="00E61B83" w:rsidP="004877DD">
      <w:pPr>
        <w:ind w:firstLine="0"/>
        <w:jc w:val="both"/>
        <w:rPr>
          <w:rFonts w:ascii="Leelawadee UI" w:hAnsi="Leelawadee UI" w:cs="Leelawadee UI"/>
          <w:sz w:val="24"/>
          <w:szCs w:val="24"/>
        </w:rPr>
      </w:pPr>
    </w:p>
    <w:p w14:paraId="312717CE" w14:textId="77777777" w:rsidR="00E61B83" w:rsidRDefault="00E61B83" w:rsidP="004877DD">
      <w:pPr>
        <w:ind w:firstLine="0"/>
        <w:jc w:val="both"/>
        <w:rPr>
          <w:rFonts w:ascii="Leelawadee UI" w:hAnsi="Leelawadee UI" w:cs="Leelawadee UI"/>
          <w:sz w:val="24"/>
          <w:szCs w:val="24"/>
        </w:rPr>
      </w:pPr>
    </w:p>
    <w:p w14:paraId="13526D8A" w14:textId="77777777" w:rsidR="00E61B83" w:rsidRDefault="00E61B83" w:rsidP="004877DD">
      <w:pPr>
        <w:ind w:firstLine="0"/>
        <w:jc w:val="both"/>
        <w:rPr>
          <w:rFonts w:ascii="Leelawadee UI" w:hAnsi="Leelawadee UI" w:cs="Leelawadee UI"/>
          <w:sz w:val="24"/>
          <w:szCs w:val="24"/>
        </w:rPr>
      </w:pPr>
    </w:p>
    <w:p w14:paraId="47955968" w14:textId="77777777" w:rsidR="00E61B83" w:rsidRDefault="00E61B83" w:rsidP="004877DD">
      <w:pPr>
        <w:ind w:firstLine="0"/>
        <w:jc w:val="both"/>
        <w:rPr>
          <w:rFonts w:ascii="Leelawadee UI" w:hAnsi="Leelawadee UI" w:cs="Leelawadee UI"/>
          <w:sz w:val="24"/>
          <w:szCs w:val="24"/>
        </w:rPr>
      </w:pPr>
    </w:p>
    <w:p w14:paraId="0CC803F8" w14:textId="77777777" w:rsidR="00E61B83" w:rsidRDefault="00E61B83" w:rsidP="004877DD">
      <w:pPr>
        <w:ind w:firstLine="0"/>
        <w:jc w:val="both"/>
        <w:rPr>
          <w:rFonts w:ascii="Leelawadee UI" w:hAnsi="Leelawadee UI" w:cs="Leelawadee UI"/>
          <w:sz w:val="24"/>
          <w:szCs w:val="24"/>
        </w:rPr>
      </w:pPr>
    </w:p>
    <w:p w14:paraId="54354C5D" w14:textId="77777777" w:rsidR="00E61B83" w:rsidRDefault="00E61B83" w:rsidP="004877DD">
      <w:pPr>
        <w:ind w:firstLine="0"/>
        <w:jc w:val="both"/>
        <w:rPr>
          <w:rFonts w:ascii="Leelawadee UI" w:hAnsi="Leelawadee UI" w:cs="Leelawadee UI"/>
          <w:sz w:val="24"/>
          <w:szCs w:val="24"/>
        </w:rPr>
      </w:pPr>
    </w:p>
    <w:p w14:paraId="1AF4E26B" w14:textId="77777777" w:rsidR="00E61B83" w:rsidRDefault="00E61B83" w:rsidP="004877DD">
      <w:pPr>
        <w:ind w:firstLine="0"/>
        <w:jc w:val="both"/>
        <w:rPr>
          <w:rFonts w:ascii="Leelawadee UI" w:hAnsi="Leelawadee UI" w:cs="Leelawadee UI"/>
          <w:sz w:val="24"/>
          <w:szCs w:val="24"/>
        </w:rPr>
      </w:pPr>
    </w:p>
    <w:p w14:paraId="4BFF2117" w14:textId="77777777" w:rsidR="00E61B83" w:rsidRDefault="00E61B83" w:rsidP="004877DD">
      <w:pPr>
        <w:ind w:firstLine="0"/>
        <w:jc w:val="both"/>
        <w:rPr>
          <w:rFonts w:ascii="Leelawadee UI" w:hAnsi="Leelawadee UI" w:cs="Leelawadee UI"/>
          <w:sz w:val="24"/>
          <w:szCs w:val="24"/>
        </w:rPr>
      </w:pPr>
    </w:p>
    <w:p w14:paraId="006BDB0C" w14:textId="77777777" w:rsidR="00E61B83" w:rsidRDefault="00E61B83" w:rsidP="004877DD">
      <w:pPr>
        <w:ind w:firstLine="0"/>
        <w:jc w:val="both"/>
        <w:rPr>
          <w:rFonts w:ascii="Leelawadee UI" w:hAnsi="Leelawadee UI" w:cs="Leelawadee UI"/>
          <w:sz w:val="24"/>
          <w:szCs w:val="24"/>
        </w:rPr>
      </w:pPr>
    </w:p>
    <w:p w14:paraId="717DAFD8" w14:textId="77777777" w:rsidR="00E61B83" w:rsidRDefault="00E61B83" w:rsidP="004877DD">
      <w:pPr>
        <w:ind w:firstLine="0"/>
        <w:jc w:val="both"/>
        <w:rPr>
          <w:rFonts w:ascii="Leelawadee UI" w:hAnsi="Leelawadee UI" w:cs="Leelawadee UI"/>
          <w:sz w:val="24"/>
          <w:szCs w:val="24"/>
        </w:rPr>
      </w:pPr>
    </w:p>
    <w:p w14:paraId="29A8B100" w14:textId="77777777" w:rsidR="00E61B83" w:rsidRDefault="00E61B83" w:rsidP="004877DD">
      <w:pPr>
        <w:ind w:firstLine="0"/>
        <w:jc w:val="both"/>
        <w:rPr>
          <w:rFonts w:ascii="Leelawadee UI" w:hAnsi="Leelawadee UI" w:cs="Leelawadee UI"/>
          <w:sz w:val="24"/>
          <w:szCs w:val="24"/>
        </w:rPr>
      </w:pPr>
    </w:p>
    <w:p w14:paraId="22C3FF18" w14:textId="77777777" w:rsidR="00E61B83" w:rsidRDefault="00E61B83" w:rsidP="004877DD">
      <w:pPr>
        <w:ind w:firstLine="0"/>
        <w:jc w:val="both"/>
        <w:rPr>
          <w:rFonts w:ascii="Leelawadee UI" w:hAnsi="Leelawadee UI" w:cs="Leelawadee UI"/>
          <w:sz w:val="24"/>
          <w:szCs w:val="24"/>
        </w:rPr>
      </w:pPr>
    </w:p>
    <w:p w14:paraId="1F22B829" w14:textId="77777777" w:rsidR="00E61B83" w:rsidRDefault="00E61B83" w:rsidP="004877DD">
      <w:pPr>
        <w:ind w:firstLine="0"/>
        <w:jc w:val="both"/>
        <w:rPr>
          <w:rFonts w:ascii="Leelawadee UI" w:hAnsi="Leelawadee UI" w:cs="Leelawadee UI"/>
          <w:sz w:val="24"/>
          <w:szCs w:val="24"/>
        </w:rPr>
      </w:pPr>
    </w:p>
    <w:p w14:paraId="1C375A7E" w14:textId="77777777" w:rsidR="00E61B83" w:rsidRDefault="00E61B83" w:rsidP="004877DD">
      <w:pPr>
        <w:ind w:firstLine="0"/>
        <w:jc w:val="both"/>
        <w:rPr>
          <w:rFonts w:ascii="Leelawadee UI" w:hAnsi="Leelawadee UI" w:cs="Leelawadee UI"/>
          <w:sz w:val="24"/>
          <w:szCs w:val="24"/>
        </w:rPr>
      </w:pPr>
    </w:p>
    <w:p w14:paraId="52895D6B" w14:textId="77777777" w:rsidR="00E61B83" w:rsidRDefault="00E61B83" w:rsidP="004877DD">
      <w:pPr>
        <w:ind w:firstLine="0"/>
        <w:jc w:val="both"/>
        <w:rPr>
          <w:rFonts w:ascii="Leelawadee UI" w:hAnsi="Leelawadee UI" w:cs="Leelawadee UI"/>
          <w:sz w:val="24"/>
          <w:szCs w:val="24"/>
        </w:rPr>
      </w:pPr>
    </w:p>
    <w:p w14:paraId="5A6A2321" w14:textId="77777777" w:rsidR="00E61B83" w:rsidRDefault="00E61B83" w:rsidP="004877DD">
      <w:pPr>
        <w:ind w:firstLine="0"/>
        <w:jc w:val="both"/>
        <w:rPr>
          <w:rFonts w:ascii="Leelawadee UI" w:hAnsi="Leelawadee UI" w:cs="Leelawadee UI"/>
          <w:sz w:val="24"/>
          <w:szCs w:val="24"/>
        </w:rPr>
      </w:pPr>
    </w:p>
    <w:p w14:paraId="0EC324B8" w14:textId="77777777" w:rsidR="00E61B83" w:rsidRDefault="00E61B83" w:rsidP="004877DD">
      <w:pPr>
        <w:ind w:firstLine="0"/>
        <w:jc w:val="both"/>
        <w:rPr>
          <w:rFonts w:ascii="Leelawadee UI" w:hAnsi="Leelawadee UI" w:cs="Leelawadee UI"/>
          <w:sz w:val="24"/>
          <w:szCs w:val="24"/>
        </w:rPr>
      </w:pPr>
    </w:p>
    <w:p w14:paraId="7A95EEAE" w14:textId="77777777" w:rsidR="00E61B83" w:rsidRDefault="00E61B83" w:rsidP="004877DD">
      <w:pPr>
        <w:ind w:firstLine="0"/>
        <w:jc w:val="both"/>
        <w:rPr>
          <w:rFonts w:ascii="Leelawadee UI" w:hAnsi="Leelawadee UI" w:cs="Leelawadee UI"/>
          <w:sz w:val="24"/>
          <w:szCs w:val="24"/>
        </w:rPr>
      </w:pPr>
    </w:p>
    <w:p w14:paraId="443B9F89" w14:textId="77777777" w:rsidR="00E61B83" w:rsidRDefault="00E61B83" w:rsidP="004877DD">
      <w:pPr>
        <w:ind w:firstLine="0"/>
        <w:jc w:val="both"/>
        <w:rPr>
          <w:rFonts w:ascii="Leelawadee UI" w:hAnsi="Leelawadee UI" w:cs="Leelawadee UI"/>
          <w:sz w:val="24"/>
          <w:szCs w:val="24"/>
        </w:rPr>
      </w:pPr>
    </w:p>
    <w:p w14:paraId="5A31F804" w14:textId="77777777" w:rsidR="00E61B83" w:rsidRDefault="00E61B83" w:rsidP="004877DD">
      <w:pPr>
        <w:ind w:firstLine="0"/>
        <w:jc w:val="both"/>
        <w:rPr>
          <w:rFonts w:ascii="Leelawadee UI" w:hAnsi="Leelawadee UI" w:cs="Leelawadee UI"/>
          <w:sz w:val="24"/>
          <w:szCs w:val="24"/>
        </w:rPr>
      </w:pPr>
    </w:p>
    <w:p w14:paraId="2D6BB662" w14:textId="77777777" w:rsidR="00E61B83" w:rsidRDefault="00E61B83" w:rsidP="004877DD">
      <w:pPr>
        <w:ind w:firstLine="0"/>
        <w:jc w:val="both"/>
        <w:rPr>
          <w:rFonts w:ascii="Leelawadee UI" w:hAnsi="Leelawadee UI" w:cs="Leelawadee UI"/>
          <w:sz w:val="24"/>
          <w:szCs w:val="24"/>
        </w:rPr>
      </w:pPr>
    </w:p>
    <w:p w14:paraId="002890F9" w14:textId="77777777" w:rsidR="00E61B83" w:rsidRDefault="00E61B83" w:rsidP="004877DD">
      <w:pPr>
        <w:ind w:firstLine="0"/>
        <w:jc w:val="both"/>
        <w:rPr>
          <w:rFonts w:ascii="Leelawadee UI" w:hAnsi="Leelawadee UI" w:cs="Leelawadee UI"/>
          <w:sz w:val="24"/>
          <w:szCs w:val="24"/>
        </w:rPr>
      </w:pPr>
    </w:p>
    <w:p w14:paraId="67FC21C7" w14:textId="77777777" w:rsidR="001D17F2" w:rsidRDefault="001D17F2" w:rsidP="004877DD">
      <w:pPr>
        <w:ind w:firstLine="0"/>
        <w:jc w:val="both"/>
        <w:rPr>
          <w:rFonts w:ascii="Leelawadee UI" w:hAnsi="Leelawadee UI" w:cs="Leelawadee UI"/>
          <w:sz w:val="24"/>
          <w:szCs w:val="24"/>
        </w:rPr>
      </w:pPr>
    </w:p>
    <w:p w14:paraId="3AFC8607" w14:textId="3BCC0166" w:rsidR="001D17F2" w:rsidRPr="001D17F2" w:rsidRDefault="001D17F2" w:rsidP="004877DD">
      <w:pPr>
        <w:ind w:firstLine="0"/>
        <w:jc w:val="both"/>
        <w:rPr>
          <w:rFonts w:ascii="Leelawadee UI" w:hAnsi="Leelawadee UI" w:cs="Leelawadee UI"/>
          <w:sz w:val="16"/>
          <w:szCs w:val="16"/>
        </w:rPr>
      </w:pPr>
      <w:r w:rsidRPr="001D17F2">
        <w:rPr>
          <w:rFonts w:ascii="Leelawadee UI" w:hAnsi="Leelawadee UI" w:cs="Leelawadee UI"/>
          <w:sz w:val="16"/>
          <w:szCs w:val="16"/>
        </w:rPr>
        <w:t>Commun/</w:t>
      </w:r>
      <w:r w:rsidR="00782585">
        <w:rPr>
          <w:rFonts w:ascii="Leelawadee UI" w:hAnsi="Leelawadee UI" w:cs="Leelawadee UI"/>
          <w:sz w:val="16"/>
          <w:szCs w:val="16"/>
        </w:rPr>
        <w:t>Comité Génr2aux/CG 20 JANV 26/Intro Seb DANDURAND</w:t>
      </w:r>
      <w:r w:rsidR="00AB7B57">
        <w:rPr>
          <w:rFonts w:ascii="Leelawadee UI" w:hAnsi="Leelawadee UI" w:cs="Leelawadee UI"/>
          <w:sz w:val="16"/>
          <w:szCs w:val="16"/>
        </w:rPr>
        <w:t xml:space="preserve"> </w:t>
      </w:r>
      <w:r w:rsidR="00782585">
        <w:rPr>
          <w:rFonts w:ascii="Leelawadee UI" w:hAnsi="Leelawadee UI" w:cs="Leelawadee UI"/>
          <w:sz w:val="16"/>
          <w:szCs w:val="16"/>
        </w:rPr>
        <w:t>20-01-2026</w:t>
      </w:r>
    </w:p>
    <w:sectPr w:rsidR="001D17F2" w:rsidRPr="001D17F2" w:rsidSect="00782585">
      <w:footerReference w:type="first" r:id="rId9"/>
      <w:pgSz w:w="11906" w:h="16838" w:code="9"/>
      <w:pgMar w:top="-126" w:right="566" w:bottom="1276"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84BD" w14:textId="77777777" w:rsidR="00D4684F" w:rsidRPr="002B5024" w:rsidRDefault="00D4684F">
      <w:r w:rsidRPr="002B5024">
        <w:separator/>
      </w:r>
    </w:p>
  </w:endnote>
  <w:endnote w:type="continuationSeparator" w:id="0">
    <w:p w14:paraId="73613ECE" w14:textId="77777777" w:rsidR="00D4684F" w:rsidRPr="002B5024" w:rsidRDefault="00D4684F">
      <w:r w:rsidRPr="002B5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1A0" w14:textId="2A889B8A" w:rsidR="004975A0" w:rsidRPr="002B5024" w:rsidRDefault="004975A0" w:rsidP="00A44A61">
    <w:pPr>
      <w:pStyle w:val="Pieddepage"/>
      <w:tabs>
        <w:tab w:val="clear" w:pos="9072"/>
        <w:tab w:val="right" w:pos="9720"/>
      </w:tabs>
      <w:ind w:left="-540" w:right="-829"/>
      <w:jc w:val="center"/>
      <w:rPr>
        <w:color w:val="FF0000"/>
        <w:sz w:val="16"/>
      </w:rPr>
    </w:pPr>
    <w:r w:rsidRPr="002B5024">
      <w:rPr>
        <w:color w:val="FF0000"/>
        <w:sz w:val="16"/>
      </w:rPr>
      <w:t xml:space="preserve">11/13 rue des Archives – 94010 CRETEIL CEDEX - </w:t>
    </w:r>
    <w:r w:rsidRPr="002B5024">
      <w:rPr>
        <w:color w:val="FF0000"/>
        <w:sz w:val="16"/>
      </w:rPr>
      <w:sym w:font="Wingdings" w:char="F028"/>
    </w:r>
    <w:r w:rsidRPr="002B5024">
      <w:rPr>
        <w:color w:val="FF0000"/>
        <w:sz w:val="16"/>
      </w:rPr>
      <w:t xml:space="preserve"> 01.41.94.94.00 – CCP 76 70 34 N PARIS – </w:t>
    </w:r>
    <w:r w:rsidR="007A3F75" w:rsidRPr="003B600A">
      <w:rPr>
        <w:rFonts w:ascii="Arial" w:eastAsia="Calibri" w:hAnsi="Arial" w:cs="Arial"/>
        <w:color w:val="FF0000"/>
        <w:sz w:val="16"/>
      </w:rPr>
      <w:t>Site Internet : http://www.</w:t>
    </w:r>
    <w:r w:rsidR="007A3F75">
      <w:rPr>
        <w:rFonts w:ascii="Arial" w:eastAsia="Calibri" w:hAnsi="Arial" w:cs="Arial"/>
        <w:color w:val="FF0000"/>
        <w:sz w:val="16"/>
      </w:rPr>
      <w:t>ud</w:t>
    </w:r>
    <w:r w:rsidR="007A3F75" w:rsidRPr="003B600A">
      <w:rPr>
        <w:rFonts w:ascii="Arial" w:eastAsia="Calibri" w:hAnsi="Arial" w:cs="Arial"/>
        <w:color w:val="FF0000"/>
        <w:sz w:val="16"/>
      </w:rPr>
      <w:t>cgt9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5F00" w14:textId="77777777" w:rsidR="00D4684F" w:rsidRPr="002B5024" w:rsidRDefault="00D4684F">
      <w:r w:rsidRPr="002B5024">
        <w:separator/>
      </w:r>
    </w:p>
  </w:footnote>
  <w:footnote w:type="continuationSeparator" w:id="0">
    <w:p w14:paraId="0F848DBF" w14:textId="77777777" w:rsidR="00D4684F" w:rsidRPr="002B5024" w:rsidRDefault="00D4684F">
      <w:r w:rsidRPr="002B50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796"/>
    <w:multiLevelType w:val="hybridMultilevel"/>
    <w:tmpl w:val="D4C07658"/>
    <w:lvl w:ilvl="0" w:tplc="8362A844">
      <w:numFmt w:val="bullet"/>
      <w:lvlText w:val="-"/>
      <w:lvlJc w:val="left"/>
      <w:pPr>
        <w:ind w:left="294" w:hanging="360"/>
      </w:pPr>
      <w:rPr>
        <w:rFonts w:ascii="Tahoma" w:eastAsiaTheme="minorEastAsia" w:hAnsi="Tahoma" w:cs="Tahoma"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8334B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478BB"/>
    <w:multiLevelType w:val="hybridMultilevel"/>
    <w:tmpl w:val="17A44D1A"/>
    <w:lvl w:ilvl="0" w:tplc="040C0001">
      <w:start w:val="1"/>
      <w:numFmt w:val="bullet"/>
      <w:lvlText w:val=""/>
      <w:lvlJc w:val="left"/>
      <w:pPr>
        <w:ind w:left="1374" w:hanging="360"/>
      </w:pPr>
      <w:rPr>
        <w:rFonts w:ascii="Symbol" w:hAnsi="Symbol"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start w:val="1"/>
      <w:numFmt w:val="bullet"/>
      <w:lvlText w:val=""/>
      <w:lvlJc w:val="left"/>
      <w:pPr>
        <w:ind w:left="3534" w:hanging="360"/>
      </w:pPr>
      <w:rPr>
        <w:rFonts w:ascii="Symbol" w:hAnsi="Symbol" w:hint="default"/>
      </w:rPr>
    </w:lvl>
    <w:lvl w:ilvl="4" w:tplc="040C0003">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3" w15:restartNumberingAfterBreak="0">
    <w:nsid w:val="14885AEA"/>
    <w:multiLevelType w:val="hybridMultilevel"/>
    <w:tmpl w:val="FE58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40752"/>
    <w:multiLevelType w:val="hybridMultilevel"/>
    <w:tmpl w:val="285CCAE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3D9520E"/>
    <w:multiLevelType w:val="hybridMultilevel"/>
    <w:tmpl w:val="EF7647DE"/>
    <w:lvl w:ilvl="0" w:tplc="8676D8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46054"/>
    <w:multiLevelType w:val="hybridMultilevel"/>
    <w:tmpl w:val="8656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C3741"/>
    <w:multiLevelType w:val="hybridMultilevel"/>
    <w:tmpl w:val="D7AA1C0E"/>
    <w:lvl w:ilvl="0" w:tplc="040C0001">
      <w:start w:val="1"/>
      <w:numFmt w:val="bullet"/>
      <w:lvlText w:val=""/>
      <w:lvlJc w:val="left"/>
      <w:pPr>
        <w:ind w:left="5406" w:hanging="360"/>
      </w:pPr>
      <w:rPr>
        <w:rFonts w:ascii="Symbol" w:hAnsi="Symbol" w:hint="default"/>
      </w:rPr>
    </w:lvl>
    <w:lvl w:ilvl="1" w:tplc="040C0003">
      <w:start w:val="1"/>
      <w:numFmt w:val="bullet"/>
      <w:lvlText w:val="o"/>
      <w:lvlJc w:val="left"/>
      <w:pPr>
        <w:ind w:left="6126" w:hanging="360"/>
      </w:pPr>
      <w:rPr>
        <w:rFonts w:ascii="Courier New" w:hAnsi="Courier New" w:cs="Courier New" w:hint="default"/>
      </w:rPr>
    </w:lvl>
    <w:lvl w:ilvl="2" w:tplc="040C0005">
      <w:start w:val="1"/>
      <w:numFmt w:val="bullet"/>
      <w:lvlText w:val=""/>
      <w:lvlJc w:val="left"/>
      <w:pPr>
        <w:ind w:left="6846" w:hanging="360"/>
      </w:pPr>
      <w:rPr>
        <w:rFonts w:ascii="Wingdings" w:hAnsi="Wingdings" w:hint="default"/>
      </w:rPr>
    </w:lvl>
    <w:lvl w:ilvl="3" w:tplc="040C0001" w:tentative="1">
      <w:start w:val="1"/>
      <w:numFmt w:val="bullet"/>
      <w:lvlText w:val=""/>
      <w:lvlJc w:val="left"/>
      <w:pPr>
        <w:ind w:left="7566" w:hanging="360"/>
      </w:pPr>
      <w:rPr>
        <w:rFonts w:ascii="Symbol" w:hAnsi="Symbol" w:hint="default"/>
      </w:rPr>
    </w:lvl>
    <w:lvl w:ilvl="4" w:tplc="040C0003" w:tentative="1">
      <w:start w:val="1"/>
      <w:numFmt w:val="bullet"/>
      <w:lvlText w:val="o"/>
      <w:lvlJc w:val="left"/>
      <w:pPr>
        <w:ind w:left="8286" w:hanging="360"/>
      </w:pPr>
      <w:rPr>
        <w:rFonts w:ascii="Courier New" w:hAnsi="Courier New" w:cs="Courier New" w:hint="default"/>
      </w:rPr>
    </w:lvl>
    <w:lvl w:ilvl="5" w:tplc="040C0005" w:tentative="1">
      <w:start w:val="1"/>
      <w:numFmt w:val="bullet"/>
      <w:lvlText w:val=""/>
      <w:lvlJc w:val="left"/>
      <w:pPr>
        <w:ind w:left="9006" w:hanging="360"/>
      </w:pPr>
      <w:rPr>
        <w:rFonts w:ascii="Wingdings" w:hAnsi="Wingdings" w:hint="default"/>
      </w:rPr>
    </w:lvl>
    <w:lvl w:ilvl="6" w:tplc="040C0001" w:tentative="1">
      <w:start w:val="1"/>
      <w:numFmt w:val="bullet"/>
      <w:lvlText w:val=""/>
      <w:lvlJc w:val="left"/>
      <w:pPr>
        <w:ind w:left="9726" w:hanging="360"/>
      </w:pPr>
      <w:rPr>
        <w:rFonts w:ascii="Symbol" w:hAnsi="Symbol" w:hint="default"/>
      </w:rPr>
    </w:lvl>
    <w:lvl w:ilvl="7" w:tplc="040C0003" w:tentative="1">
      <w:start w:val="1"/>
      <w:numFmt w:val="bullet"/>
      <w:lvlText w:val="o"/>
      <w:lvlJc w:val="left"/>
      <w:pPr>
        <w:ind w:left="10446" w:hanging="360"/>
      </w:pPr>
      <w:rPr>
        <w:rFonts w:ascii="Courier New" w:hAnsi="Courier New" w:cs="Courier New" w:hint="default"/>
      </w:rPr>
    </w:lvl>
    <w:lvl w:ilvl="8" w:tplc="040C0005" w:tentative="1">
      <w:start w:val="1"/>
      <w:numFmt w:val="bullet"/>
      <w:lvlText w:val=""/>
      <w:lvlJc w:val="left"/>
      <w:pPr>
        <w:ind w:left="11166" w:hanging="360"/>
      </w:pPr>
      <w:rPr>
        <w:rFonts w:ascii="Wingdings" w:hAnsi="Wingdings" w:hint="default"/>
      </w:rPr>
    </w:lvl>
  </w:abstractNum>
  <w:abstractNum w:abstractNumId="8" w15:restartNumberingAfterBreak="0">
    <w:nsid w:val="4F21676E"/>
    <w:multiLevelType w:val="hybridMultilevel"/>
    <w:tmpl w:val="6BE0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B1EBF"/>
    <w:multiLevelType w:val="hybridMultilevel"/>
    <w:tmpl w:val="6C6AAF9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6C1A5F54"/>
    <w:multiLevelType w:val="hybridMultilevel"/>
    <w:tmpl w:val="E8AA5B2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73706703"/>
    <w:multiLevelType w:val="hybridMultilevel"/>
    <w:tmpl w:val="394A5140"/>
    <w:lvl w:ilvl="0" w:tplc="4B7EA9A0">
      <w:start w:val="1"/>
      <w:numFmt w:val="bullet"/>
      <w:lvlText w:val=""/>
      <w:lvlJc w:val="left"/>
      <w:pPr>
        <w:tabs>
          <w:tab w:val="num" w:pos="363"/>
        </w:tabs>
        <w:ind w:left="36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6777591">
    <w:abstractNumId w:val="4"/>
  </w:num>
  <w:num w:numId="2" w16cid:durableId="607007310">
    <w:abstractNumId w:val="11"/>
  </w:num>
  <w:num w:numId="3" w16cid:durableId="1184436145">
    <w:abstractNumId w:val="5"/>
  </w:num>
  <w:num w:numId="4" w16cid:durableId="739867393">
    <w:abstractNumId w:val="7"/>
  </w:num>
  <w:num w:numId="5" w16cid:durableId="623925832">
    <w:abstractNumId w:val="0"/>
  </w:num>
  <w:num w:numId="6" w16cid:durableId="1741247632">
    <w:abstractNumId w:val="2"/>
  </w:num>
  <w:num w:numId="7" w16cid:durableId="2137603721">
    <w:abstractNumId w:val="9"/>
  </w:num>
  <w:num w:numId="8" w16cid:durableId="1398549936">
    <w:abstractNumId w:val="10"/>
  </w:num>
  <w:num w:numId="9" w16cid:durableId="227611677">
    <w:abstractNumId w:val="6"/>
  </w:num>
  <w:num w:numId="10" w16cid:durableId="900365208">
    <w:abstractNumId w:val="8"/>
  </w:num>
  <w:num w:numId="11" w16cid:durableId="848258228">
    <w:abstractNumId w:val="3"/>
  </w:num>
  <w:num w:numId="12" w16cid:durableId="42207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89"/>
    <w:rsid w:val="00014E14"/>
    <w:rsid w:val="000234E2"/>
    <w:rsid w:val="00031625"/>
    <w:rsid w:val="00034DA8"/>
    <w:rsid w:val="00045D07"/>
    <w:rsid w:val="00047363"/>
    <w:rsid w:val="00050A01"/>
    <w:rsid w:val="000540F6"/>
    <w:rsid w:val="00072C0D"/>
    <w:rsid w:val="000738B1"/>
    <w:rsid w:val="0007663F"/>
    <w:rsid w:val="00076F23"/>
    <w:rsid w:val="00080D19"/>
    <w:rsid w:val="00084FE6"/>
    <w:rsid w:val="00092560"/>
    <w:rsid w:val="000B6BB6"/>
    <w:rsid w:val="000D5BA4"/>
    <w:rsid w:val="000E0C4D"/>
    <w:rsid w:val="000E0D40"/>
    <w:rsid w:val="000E1621"/>
    <w:rsid w:val="001033C0"/>
    <w:rsid w:val="00110D7E"/>
    <w:rsid w:val="00113925"/>
    <w:rsid w:val="001335D6"/>
    <w:rsid w:val="00133BDD"/>
    <w:rsid w:val="00137361"/>
    <w:rsid w:val="001402F2"/>
    <w:rsid w:val="00143A1E"/>
    <w:rsid w:val="00161121"/>
    <w:rsid w:val="00170EF2"/>
    <w:rsid w:val="001A0EF3"/>
    <w:rsid w:val="001D17F2"/>
    <w:rsid w:val="001D3EB8"/>
    <w:rsid w:val="001E2C89"/>
    <w:rsid w:val="002071BB"/>
    <w:rsid w:val="00215681"/>
    <w:rsid w:val="0022763A"/>
    <w:rsid w:val="00233F96"/>
    <w:rsid w:val="00235DA0"/>
    <w:rsid w:val="002429E5"/>
    <w:rsid w:val="0025125A"/>
    <w:rsid w:val="002518AE"/>
    <w:rsid w:val="002705CA"/>
    <w:rsid w:val="00281319"/>
    <w:rsid w:val="00292F21"/>
    <w:rsid w:val="00293E72"/>
    <w:rsid w:val="0029520F"/>
    <w:rsid w:val="002A6A3F"/>
    <w:rsid w:val="002B5024"/>
    <w:rsid w:val="002C4F11"/>
    <w:rsid w:val="002D247A"/>
    <w:rsid w:val="002E043A"/>
    <w:rsid w:val="002F1109"/>
    <w:rsid w:val="00310234"/>
    <w:rsid w:val="0031061D"/>
    <w:rsid w:val="00310F06"/>
    <w:rsid w:val="003130AC"/>
    <w:rsid w:val="003146C1"/>
    <w:rsid w:val="00316E80"/>
    <w:rsid w:val="00321BD5"/>
    <w:rsid w:val="00327E5F"/>
    <w:rsid w:val="003402A8"/>
    <w:rsid w:val="0034723D"/>
    <w:rsid w:val="003553DA"/>
    <w:rsid w:val="00360405"/>
    <w:rsid w:val="00360BEA"/>
    <w:rsid w:val="00367AF9"/>
    <w:rsid w:val="00371B14"/>
    <w:rsid w:val="00391CEB"/>
    <w:rsid w:val="00396BFD"/>
    <w:rsid w:val="003A3826"/>
    <w:rsid w:val="003A3C8A"/>
    <w:rsid w:val="003A3C8E"/>
    <w:rsid w:val="003B240A"/>
    <w:rsid w:val="003B45FA"/>
    <w:rsid w:val="003B784A"/>
    <w:rsid w:val="003C3E09"/>
    <w:rsid w:val="003D1A37"/>
    <w:rsid w:val="003D315F"/>
    <w:rsid w:val="003D4DEA"/>
    <w:rsid w:val="003D5084"/>
    <w:rsid w:val="003D594F"/>
    <w:rsid w:val="003E695F"/>
    <w:rsid w:val="00400E0C"/>
    <w:rsid w:val="00412C19"/>
    <w:rsid w:val="004262CA"/>
    <w:rsid w:val="004269CE"/>
    <w:rsid w:val="00431632"/>
    <w:rsid w:val="00431BFA"/>
    <w:rsid w:val="00435715"/>
    <w:rsid w:val="00435D93"/>
    <w:rsid w:val="004370FC"/>
    <w:rsid w:val="004613A4"/>
    <w:rsid w:val="0046204B"/>
    <w:rsid w:val="00465588"/>
    <w:rsid w:val="00473AFE"/>
    <w:rsid w:val="00485F60"/>
    <w:rsid w:val="004866E9"/>
    <w:rsid w:val="004877DD"/>
    <w:rsid w:val="00493832"/>
    <w:rsid w:val="004975A0"/>
    <w:rsid w:val="004A76C5"/>
    <w:rsid w:val="004B2128"/>
    <w:rsid w:val="004C3C5D"/>
    <w:rsid w:val="004F368A"/>
    <w:rsid w:val="004F7187"/>
    <w:rsid w:val="0050207C"/>
    <w:rsid w:val="0050300E"/>
    <w:rsid w:val="0050456F"/>
    <w:rsid w:val="0051240E"/>
    <w:rsid w:val="00524B98"/>
    <w:rsid w:val="0053299B"/>
    <w:rsid w:val="005435BB"/>
    <w:rsid w:val="0055026C"/>
    <w:rsid w:val="005575F6"/>
    <w:rsid w:val="00562FCF"/>
    <w:rsid w:val="00573E6C"/>
    <w:rsid w:val="005750B1"/>
    <w:rsid w:val="00576D6F"/>
    <w:rsid w:val="005B4C04"/>
    <w:rsid w:val="005C151E"/>
    <w:rsid w:val="005D3E4A"/>
    <w:rsid w:val="005D737C"/>
    <w:rsid w:val="005E4323"/>
    <w:rsid w:val="005F4C31"/>
    <w:rsid w:val="005F5D39"/>
    <w:rsid w:val="005F7684"/>
    <w:rsid w:val="00600113"/>
    <w:rsid w:val="006208C5"/>
    <w:rsid w:val="00621883"/>
    <w:rsid w:val="0063714C"/>
    <w:rsid w:val="006467BF"/>
    <w:rsid w:val="00651D0F"/>
    <w:rsid w:val="00652804"/>
    <w:rsid w:val="006574C4"/>
    <w:rsid w:val="00660688"/>
    <w:rsid w:val="0066726C"/>
    <w:rsid w:val="00671960"/>
    <w:rsid w:val="00674A3F"/>
    <w:rsid w:val="00683349"/>
    <w:rsid w:val="00685F65"/>
    <w:rsid w:val="00690E73"/>
    <w:rsid w:val="006A111F"/>
    <w:rsid w:val="006B61AF"/>
    <w:rsid w:val="006C2B3B"/>
    <w:rsid w:val="006C33C7"/>
    <w:rsid w:val="006D0AEB"/>
    <w:rsid w:val="006D2D06"/>
    <w:rsid w:val="006E2A1E"/>
    <w:rsid w:val="006E543D"/>
    <w:rsid w:val="006F344B"/>
    <w:rsid w:val="007208AC"/>
    <w:rsid w:val="00722446"/>
    <w:rsid w:val="007236C3"/>
    <w:rsid w:val="0073054A"/>
    <w:rsid w:val="007329E7"/>
    <w:rsid w:val="0073599A"/>
    <w:rsid w:val="007360C6"/>
    <w:rsid w:val="00740538"/>
    <w:rsid w:val="00740820"/>
    <w:rsid w:val="0074247F"/>
    <w:rsid w:val="00750930"/>
    <w:rsid w:val="00782011"/>
    <w:rsid w:val="00782585"/>
    <w:rsid w:val="007A02BA"/>
    <w:rsid w:val="007A3F75"/>
    <w:rsid w:val="007A7991"/>
    <w:rsid w:val="007B09FE"/>
    <w:rsid w:val="007D0173"/>
    <w:rsid w:val="007E48F7"/>
    <w:rsid w:val="007F69A5"/>
    <w:rsid w:val="00800303"/>
    <w:rsid w:val="008004FD"/>
    <w:rsid w:val="008005C7"/>
    <w:rsid w:val="00803D7E"/>
    <w:rsid w:val="00804C51"/>
    <w:rsid w:val="00807D8E"/>
    <w:rsid w:val="00836868"/>
    <w:rsid w:val="00836A90"/>
    <w:rsid w:val="00836F33"/>
    <w:rsid w:val="00837E13"/>
    <w:rsid w:val="00840439"/>
    <w:rsid w:val="0086225D"/>
    <w:rsid w:val="008642AF"/>
    <w:rsid w:val="00874145"/>
    <w:rsid w:val="00877579"/>
    <w:rsid w:val="00882D08"/>
    <w:rsid w:val="008872A5"/>
    <w:rsid w:val="008A13CA"/>
    <w:rsid w:val="008B2AF0"/>
    <w:rsid w:val="008B44D3"/>
    <w:rsid w:val="008E15AD"/>
    <w:rsid w:val="008F3FE9"/>
    <w:rsid w:val="008F64E5"/>
    <w:rsid w:val="00902025"/>
    <w:rsid w:val="009118D5"/>
    <w:rsid w:val="0091369B"/>
    <w:rsid w:val="00942B88"/>
    <w:rsid w:val="00952D1C"/>
    <w:rsid w:val="009602F4"/>
    <w:rsid w:val="00961166"/>
    <w:rsid w:val="0096450C"/>
    <w:rsid w:val="0096637D"/>
    <w:rsid w:val="00980604"/>
    <w:rsid w:val="0098149C"/>
    <w:rsid w:val="00984A73"/>
    <w:rsid w:val="00984EDE"/>
    <w:rsid w:val="0099311B"/>
    <w:rsid w:val="009973FA"/>
    <w:rsid w:val="009A12F3"/>
    <w:rsid w:val="009B01F4"/>
    <w:rsid w:val="009C0EF6"/>
    <w:rsid w:val="009D0941"/>
    <w:rsid w:val="009D5279"/>
    <w:rsid w:val="009E1C90"/>
    <w:rsid w:val="009E30C2"/>
    <w:rsid w:val="009E4657"/>
    <w:rsid w:val="009E69C0"/>
    <w:rsid w:val="009F4B11"/>
    <w:rsid w:val="00A227D2"/>
    <w:rsid w:val="00A40E69"/>
    <w:rsid w:val="00A44A61"/>
    <w:rsid w:val="00A46ABD"/>
    <w:rsid w:val="00A50316"/>
    <w:rsid w:val="00A514C7"/>
    <w:rsid w:val="00A64C62"/>
    <w:rsid w:val="00A71C1B"/>
    <w:rsid w:val="00A75E9D"/>
    <w:rsid w:val="00A76257"/>
    <w:rsid w:val="00A84F69"/>
    <w:rsid w:val="00A85F1C"/>
    <w:rsid w:val="00A8798C"/>
    <w:rsid w:val="00A919D9"/>
    <w:rsid w:val="00A9214F"/>
    <w:rsid w:val="00AA3CD2"/>
    <w:rsid w:val="00AA76FE"/>
    <w:rsid w:val="00AB2469"/>
    <w:rsid w:val="00AB400C"/>
    <w:rsid w:val="00AB7B57"/>
    <w:rsid w:val="00AC1241"/>
    <w:rsid w:val="00AC502B"/>
    <w:rsid w:val="00AC6ED8"/>
    <w:rsid w:val="00AD1142"/>
    <w:rsid w:val="00AE3D9B"/>
    <w:rsid w:val="00AE51B6"/>
    <w:rsid w:val="00AF1EC7"/>
    <w:rsid w:val="00B00566"/>
    <w:rsid w:val="00B00896"/>
    <w:rsid w:val="00B45089"/>
    <w:rsid w:val="00B506B7"/>
    <w:rsid w:val="00B53A19"/>
    <w:rsid w:val="00B63E96"/>
    <w:rsid w:val="00B71B91"/>
    <w:rsid w:val="00B750D1"/>
    <w:rsid w:val="00B76F1E"/>
    <w:rsid w:val="00B96174"/>
    <w:rsid w:val="00BA348A"/>
    <w:rsid w:val="00BA657E"/>
    <w:rsid w:val="00BB416C"/>
    <w:rsid w:val="00BB6785"/>
    <w:rsid w:val="00BC17BD"/>
    <w:rsid w:val="00BD231E"/>
    <w:rsid w:val="00BD68BD"/>
    <w:rsid w:val="00BF58C7"/>
    <w:rsid w:val="00C10535"/>
    <w:rsid w:val="00C14A8F"/>
    <w:rsid w:val="00C20453"/>
    <w:rsid w:val="00C34FB4"/>
    <w:rsid w:val="00C362FB"/>
    <w:rsid w:val="00C373B6"/>
    <w:rsid w:val="00C40F21"/>
    <w:rsid w:val="00C450FB"/>
    <w:rsid w:val="00C639AD"/>
    <w:rsid w:val="00C66042"/>
    <w:rsid w:val="00C812A5"/>
    <w:rsid w:val="00CA145B"/>
    <w:rsid w:val="00CA2556"/>
    <w:rsid w:val="00CA4F6E"/>
    <w:rsid w:val="00CC063E"/>
    <w:rsid w:val="00CC4450"/>
    <w:rsid w:val="00CD43AA"/>
    <w:rsid w:val="00CD64F6"/>
    <w:rsid w:val="00CE26C6"/>
    <w:rsid w:val="00CF123E"/>
    <w:rsid w:val="00D04533"/>
    <w:rsid w:val="00D13004"/>
    <w:rsid w:val="00D13F97"/>
    <w:rsid w:val="00D20A1A"/>
    <w:rsid w:val="00D22135"/>
    <w:rsid w:val="00D25B21"/>
    <w:rsid w:val="00D32465"/>
    <w:rsid w:val="00D43BB1"/>
    <w:rsid w:val="00D4684F"/>
    <w:rsid w:val="00D5215F"/>
    <w:rsid w:val="00D66CE5"/>
    <w:rsid w:val="00D708B9"/>
    <w:rsid w:val="00D71758"/>
    <w:rsid w:val="00D81627"/>
    <w:rsid w:val="00D81900"/>
    <w:rsid w:val="00D96A8D"/>
    <w:rsid w:val="00D9794D"/>
    <w:rsid w:val="00DA102A"/>
    <w:rsid w:val="00DA3A8A"/>
    <w:rsid w:val="00DB2F37"/>
    <w:rsid w:val="00DC5312"/>
    <w:rsid w:val="00DD3B4B"/>
    <w:rsid w:val="00DE0E5C"/>
    <w:rsid w:val="00E077C8"/>
    <w:rsid w:val="00E3105B"/>
    <w:rsid w:val="00E36CEC"/>
    <w:rsid w:val="00E448D8"/>
    <w:rsid w:val="00E44E27"/>
    <w:rsid w:val="00E47533"/>
    <w:rsid w:val="00E5478B"/>
    <w:rsid w:val="00E54CC4"/>
    <w:rsid w:val="00E61B83"/>
    <w:rsid w:val="00E61CBF"/>
    <w:rsid w:val="00E64E04"/>
    <w:rsid w:val="00E810D5"/>
    <w:rsid w:val="00E83AE5"/>
    <w:rsid w:val="00E979B1"/>
    <w:rsid w:val="00EA07C6"/>
    <w:rsid w:val="00EA4709"/>
    <w:rsid w:val="00EC2B8E"/>
    <w:rsid w:val="00EE2BB0"/>
    <w:rsid w:val="00F004E4"/>
    <w:rsid w:val="00F13B46"/>
    <w:rsid w:val="00F217A8"/>
    <w:rsid w:val="00F30F23"/>
    <w:rsid w:val="00F33943"/>
    <w:rsid w:val="00F44F24"/>
    <w:rsid w:val="00F46B0B"/>
    <w:rsid w:val="00F50BF7"/>
    <w:rsid w:val="00F65250"/>
    <w:rsid w:val="00F72006"/>
    <w:rsid w:val="00F7269C"/>
    <w:rsid w:val="00F75151"/>
    <w:rsid w:val="00F75248"/>
    <w:rsid w:val="00F9295F"/>
    <w:rsid w:val="00FA5F19"/>
    <w:rsid w:val="00FB4D9E"/>
    <w:rsid w:val="00FC4AB3"/>
    <w:rsid w:val="00FD2DE7"/>
    <w:rsid w:val="00FE62D1"/>
    <w:rsid w:val="00FE7B50"/>
    <w:rsid w:val="00FF010B"/>
    <w:rsid w:val="00FF2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AEE"/>
  <w15:docId w15:val="{8B9B62A2-DF21-48F1-9380-CC299C2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5"/>
    <w:rPr>
      <w:lang w:val="fr-FR"/>
    </w:rPr>
  </w:style>
  <w:style w:type="paragraph" w:styleId="Titre1">
    <w:name w:val="heading 1"/>
    <w:basedOn w:val="Normal"/>
    <w:next w:val="Normal"/>
    <w:link w:val="Titre1Car"/>
    <w:uiPriority w:val="9"/>
    <w:qFormat/>
    <w:rsid w:val="008872A5"/>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Titre2">
    <w:name w:val="heading 2"/>
    <w:basedOn w:val="Normal"/>
    <w:next w:val="Normal"/>
    <w:link w:val="Titre2Car"/>
    <w:uiPriority w:val="9"/>
    <w:unhideWhenUsed/>
    <w:qFormat/>
    <w:rsid w:val="008872A5"/>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Titre3">
    <w:name w:val="heading 3"/>
    <w:basedOn w:val="Normal"/>
    <w:next w:val="Normal"/>
    <w:link w:val="Titre3Car"/>
    <w:uiPriority w:val="9"/>
    <w:unhideWhenUsed/>
    <w:qFormat/>
    <w:rsid w:val="008872A5"/>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Titre4">
    <w:name w:val="heading 4"/>
    <w:basedOn w:val="Normal"/>
    <w:next w:val="Normal"/>
    <w:link w:val="Titre4Car"/>
    <w:uiPriority w:val="9"/>
    <w:unhideWhenUsed/>
    <w:qFormat/>
    <w:rsid w:val="008872A5"/>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Titre5">
    <w:name w:val="heading 5"/>
    <w:basedOn w:val="Normal"/>
    <w:next w:val="Normal"/>
    <w:link w:val="Titre5Car"/>
    <w:uiPriority w:val="9"/>
    <w:unhideWhenUsed/>
    <w:qFormat/>
    <w:rsid w:val="008872A5"/>
    <w:pPr>
      <w:spacing w:before="200" w:after="80"/>
      <w:ind w:firstLine="0"/>
      <w:outlineLvl w:val="4"/>
    </w:pPr>
    <w:rPr>
      <w:rFonts w:asciiTheme="majorHAnsi" w:eastAsiaTheme="majorEastAsia" w:hAnsiTheme="majorHAnsi" w:cstheme="majorBidi"/>
      <w:color w:val="FF388C" w:themeColor="accent1"/>
    </w:rPr>
  </w:style>
  <w:style w:type="paragraph" w:styleId="Titre6">
    <w:name w:val="heading 6"/>
    <w:basedOn w:val="Normal"/>
    <w:next w:val="Normal"/>
    <w:link w:val="Titre6Car"/>
    <w:uiPriority w:val="9"/>
    <w:semiHidden/>
    <w:unhideWhenUsed/>
    <w:qFormat/>
    <w:rsid w:val="008872A5"/>
    <w:pPr>
      <w:spacing w:before="280" w:after="100"/>
      <w:ind w:firstLine="0"/>
      <w:outlineLvl w:val="5"/>
    </w:pPr>
    <w:rPr>
      <w:rFonts w:asciiTheme="majorHAnsi" w:eastAsiaTheme="majorEastAsia" w:hAnsiTheme="majorHAnsi" w:cstheme="majorBidi"/>
      <w:i/>
      <w:iCs/>
      <w:color w:val="FF388C" w:themeColor="accent1"/>
    </w:rPr>
  </w:style>
  <w:style w:type="paragraph" w:styleId="Titre7">
    <w:name w:val="heading 7"/>
    <w:basedOn w:val="Normal"/>
    <w:next w:val="Normal"/>
    <w:link w:val="Titre7Car"/>
    <w:uiPriority w:val="9"/>
    <w:semiHidden/>
    <w:unhideWhenUsed/>
    <w:qFormat/>
    <w:rsid w:val="008872A5"/>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Titre8">
    <w:name w:val="heading 8"/>
    <w:basedOn w:val="Normal"/>
    <w:next w:val="Normal"/>
    <w:link w:val="Titre8Car"/>
    <w:uiPriority w:val="9"/>
    <w:semiHidden/>
    <w:unhideWhenUsed/>
    <w:qFormat/>
    <w:rsid w:val="008872A5"/>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Titre9">
    <w:name w:val="heading 9"/>
    <w:basedOn w:val="Normal"/>
    <w:next w:val="Normal"/>
    <w:link w:val="Titre9Car"/>
    <w:uiPriority w:val="9"/>
    <w:semiHidden/>
    <w:unhideWhenUsed/>
    <w:qFormat/>
    <w:rsid w:val="008872A5"/>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553DA"/>
    <w:pPr>
      <w:jc w:val="both"/>
    </w:pPr>
    <w:rPr>
      <w:sz w:val="24"/>
    </w:rPr>
  </w:style>
  <w:style w:type="paragraph" w:styleId="Retraitcorpsdetexte">
    <w:name w:val="Body Text Indent"/>
    <w:basedOn w:val="Normal"/>
    <w:semiHidden/>
    <w:rsid w:val="003553DA"/>
    <w:pPr>
      <w:ind w:firstLine="709"/>
      <w:jc w:val="both"/>
    </w:pPr>
    <w:rPr>
      <w:sz w:val="24"/>
    </w:rPr>
  </w:style>
  <w:style w:type="paragraph" w:customStyle="1" w:styleId="pv">
    <w:name w:val="pv"/>
    <w:basedOn w:val="Normal"/>
    <w:rsid w:val="003553DA"/>
    <w:rPr>
      <w:b/>
      <w:i/>
      <w:sz w:val="28"/>
      <w:u w:val="single"/>
    </w:rPr>
  </w:style>
  <w:style w:type="paragraph" w:styleId="Lgende">
    <w:name w:val="caption"/>
    <w:basedOn w:val="Normal"/>
    <w:next w:val="Normal"/>
    <w:uiPriority w:val="35"/>
    <w:unhideWhenUsed/>
    <w:qFormat/>
    <w:rsid w:val="008872A5"/>
    <w:rPr>
      <w:b/>
      <w:bCs/>
      <w:sz w:val="18"/>
      <w:szCs w:val="18"/>
    </w:rPr>
  </w:style>
  <w:style w:type="paragraph" w:styleId="Corpsdetexte2">
    <w:name w:val="Body Text 2"/>
    <w:basedOn w:val="Normal"/>
    <w:semiHidden/>
    <w:rsid w:val="003553DA"/>
    <w:rPr>
      <w:rFonts w:ascii="Tahoma" w:hAnsi="Tahoma" w:cs="Tahoma"/>
      <w:sz w:val="24"/>
    </w:rPr>
  </w:style>
  <w:style w:type="paragraph" w:styleId="En-tte">
    <w:name w:val="header"/>
    <w:basedOn w:val="Normal"/>
    <w:semiHidden/>
    <w:rsid w:val="003553DA"/>
    <w:pPr>
      <w:tabs>
        <w:tab w:val="center" w:pos="4536"/>
        <w:tab w:val="right" w:pos="9072"/>
      </w:tabs>
    </w:pPr>
  </w:style>
  <w:style w:type="paragraph" w:styleId="Pieddepage">
    <w:name w:val="footer"/>
    <w:basedOn w:val="Normal"/>
    <w:link w:val="PieddepageCar"/>
    <w:rsid w:val="003553DA"/>
    <w:pPr>
      <w:tabs>
        <w:tab w:val="center" w:pos="4536"/>
        <w:tab w:val="right" w:pos="9072"/>
      </w:tabs>
    </w:pPr>
  </w:style>
  <w:style w:type="paragraph" w:styleId="Textedebulles">
    <w:name w:val="Balloon Text"/>
    <w:basedOn w:val="Normal"/>
    <w:semiHidden/>
    <w:rsid w:val="003553DA"/>
    <w:rPr>
      <w:rFonts w:ascii="Tahoma" w:hAnsi="Tahoma" w:cs="Tahoma"/>
      <w:sz w:val="16"/>
      <w:szCs w:val="16"/>
    </w:rPr>
  </w:style>
  <w:style w:type="character" w:customStyle="1" w:styleId="PieddepageCar">
    <w:name w:val="Pied de page Car"/>
    <w:basedOn w:val="Policepardfaut"/>
    <w:link w:val="Pieddepage"/>
    <w:uiPriority w:val="99"/>
    <w:rsid w:val="004975A0"/>
  </w:style>
  <w:style w:type="paragraph" w:styleId="Paragraphedeliste">
    <w:name w:val="List Paragraph"/>
    <w:basedOn w:val="Normal"/>
    <w:uiPriority w:val="34"/>
    <w:qFormat/>
    <w:rsid w:val="008872A5"/>
    <w:pPr>
      <w:ind w:left="720"/>
      <w:contextualSpacing/>
    </w:pPr>
  </w:style>
  <w:style w:type="character" w:customStyle="1" w:styleId="Titre1Car">
    <w:name w:val="Titre 1 Car"/>
    <w:basedOn w:val="Policepardfaut"/>
    <w:link w:val="Titre1"/>
    <w:uiPriority w:val="9"/>
    <w:rsid w:val="008872A5"/>
    <w:rPr>
      <w:rFonts w:asciiTheme="majorHAnsi" w:eastAsiaTheme="majorEastAsia" w:hAnsiTheme="majorHAnsi" w:cstheme="majorBidi"/>
      <w:b/>
      <w:bCs/>
      <w:color w:val="E80061" w:themeColor="accent1" w:themeShade="BF"/>
      <w:sz w:val="24"/>
      <w:szCs w:val="24"/>
    </w:rPr>
  </w:style>
  <w:style w:type="character" w:customStyle="1" w:styleId="Titre2Car">
    <w:name w:val="Titre 2 Car"/>
    <w:basedOn w:val="Policepardfaut"/>
    <w:link w:val="Titre2"/>
    <w:uiPriority w:val="9"/>
    <w:rsid w:val="008872A5"/>
    <w:rPr>
      <w:rFonts w:asciiTheme="majorHAnsi" w:eastAsiaTheme="majorEastAsia" w:hAnsiTheme="majorHAnsi" w:cstheme="majorBidi"/>
      <w:color w:val="E80061" w:themeColor="accent1" w:themeShade="BF"/>
      <w:sz w:val="24"/>
      <w:szCs w:val="24"/>
    </w:rPr>
  </w:style>
  <w:style w:type="character" w:customStyle="1" w:styleId="Titre3Car">
    <w:name w:val="Titre 3 Car"/>
    <w:basedOn w:val="Policepardfaut"/>
    <w:link w:val="Titre3"/>
    <w:uiPriority w:val="9"/>
    <w:rsid w:val="008872A5"/>
    <w:rPr>
      <w:rFonts w:asciiTheme="majorHAnsi" w:eastAsiaTheme="majorEastAsia" w:hAnsiTheme="majorHAnsi" w:cstheme="majorBidi"/>
      <w:color w:val="FF388C" w:themeColor="accent1"/>
      <w:sz w:val="24"/>
      <w:szCs w:val="24"/>
    </w:rPr>
  </w:style>
  <w:style w:type="character" w:customStyle="1" w:styleId="Titre4Car">
    <w:name w:val="Titre 4 Car"/>
    <w:basedOn w:val="Policepardfaut"/>
    <w:link w:val="Titre4"/>
    <w:uiPriority w:val="9"/>
    <w:rsid w:val="008872A5"/>
    <w:rPr>
      <w:rFonts w:asciiTheme="majorHAnsi" w:eastAsiaTheme="majorEastAsia" w:hAnsiTheme="majorHAnsi" w:cstheme="majorBidi"/>
      <w:i/>
      <w:iCs/>
      <w:color w:val="FF388C" w:themeColor="accent1"/>
      <w:sz w:val="24"/>
      <w:szCs w:val="24"/>
    </w:rPr>
  </w:style>
  <w:style w:type="character" w:customStyle="1" w:styleId="Titre5Car">
    <w:name w:val="Titre 5 Car"/>
    <w:basedOn w:val="Policepardfaut"/>
    <w:link w:val="Titre5"/>
    <w:uiPriority w:val="9"/>
    <w:rsid w:val="008872A5"/>
    <w:rPr>
      <w:rFonts w:asciiTheme="majorHAnsi" w:eastAsiaTheme="majorEastAsia" w:hAnsiTheme="majorHAnsi" w:cstheme="majorBidi"/>
      <w:color w:val="FF388C" w:themeColor="accent1"/>
    </w:rPr>
  </w:style>
  <w:style w:type="character" w:customStyle="1" w:styleId="Titre6Car">
    <w:name w:val="Titre 6 Car"/>
    <w:basedOn w:val="Policepardfaut"/>
    <w:link w:val="Titre6"/>
    <w:uiPriority w:val="9"/>
    <w:semiHidden/>
    <w:rsid w:val="008872A5"/>
    <w:rPr>
      <w:rFonts w:asciiTheme="majorHAnsi" w:eastAsiaTheme="majorEastAsia" w:hAnsiTheme="majorHAnsi" w:cstheme="majorBidi"/>
      <w:i/>
      <w:iCs/>
      <w:color w:val="FF388C" w:themeColor="accent1"/>
    </w:rPr>
  </w:style>
  <w:style w:type="character" w:customStyle="1" w:styleId="Titre7Car">
    <w:name w:val="Titre 7 Car"/>
    <w:basedOn w:val="Policepardfaut"/>
    <w:link w:val="Titre7"/>
    <w:uiPriority w:val="9"/>
    <w:semiHidden/>
    <w:rsid w:val="008872A5"/>
    <w:rPr>
      <w:rFonts w:asciiTheme="majorHAnsi" w:eastAsiaTheme="majorEastAsia" w:hAnsiTheme="majorHAnsi" w:cstheme="majorBidi"/>
      <w:b/>
      <w:bCs/>
      <w:color w:val="9C007F" w:themeColor="accent3"/>
      <w:sz w:val="20"/>
      <w:szCs w:val="20"/>
    </w:rPr>
  </w:style>
  <w:style w:type="character" w:customStyle="1" w:styleId="Titre8Car">
    <w:name w:val="Titre 8 Car"/>
    <w:basedOn w:val="Policepardfaut"/>
    <w:link w:val="Titre8"/>
    <w:uiPriority w:val="9"/>
    <w:semiHidden/>
    <w:rsid w:val="008872A5"/>
    <w:rPr>
      <w:rFonts w:asciiTheme="majorHAnsi" w:eastAsiaTheme="majorEastAsia" w:hAnsiTheme="majorHAnsi" w:cstheme="majorBidi"/>
      <w:b/>
      <w:bCs/>
      <w:i/>
      <w:iCs/>
      <w:color w:val="9C007F" w:themeColor="accent3"/>
      <w:sz w:val="20"/>
      <w:szCs w:val="20"/>
    </w:rPr>
  </w:style>
  <w:style w:type="character" w:customStyle="1" w:styleId="Titre9Car">
    <w:name w:val="Titre 9 Car"/>
    <w:basedOn w:val="Policepardfaut"/>
    <w:link w:val="Titre9"/>
    <w:uiPriority w:val="9"/>
    <w:semiHidden/>
    <w:rsid w:val="008872A5"/>
    <w:rPr>
      <w:rFonts w:asciiTheme="majorHAnsi" w:eastAsiaTheme="majorEastAsia" w:hAnsiTheme="majorHAnsi" w:cstheme="majorBidi"/>
      <w:i/>
      <w:iCs/>
      <w:color w:val="9C007F" w:themeColor="accent3"/>
      <w:sz w:val="20"/>
      <w:szCs w:val="20"/>
    </w:rPr>
  </w:style>
  <w:style w:type="paragraph" w:styleId="Titre">
    <w:name w:val="Title"/>
    <w:basedOn w:val="Normal"/>
    <w:next w:val="Normal"/>
    <w:link w:val="TitreCar"/>
    <w:uiPriority w:val="10"/>
    <w:qFormat/>
    <w:rsid w:val="008872A5"/>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TitreCar">
    <w:name w:val="Titre Car"/>
    <w:basedOn w:val="Policepardfaut"/>
    <w:link w:val="Titre"/>
    <w:uiPriority w:val="10"/>
    <w:rsid w:val="008872A5"/>
    <w:rPr>
      <w:rFonts w:asciiTheme="majorHAnsi" w:eastAsiaTheme="majorEastAsia" w:hAnsiTheme="majorHAnsi" w:cstheme="majorBidi"/>
      <w:i/>
      <w:iCs/>
      <w:color w:val="9A0040" w:themeColor="accent1" w:themeShade="7F"/>
      <w:sz w:val="60"/>
      <w:szCs w:val="60"/>
    </w:rPr>
  </w:style>
  <w:style w:type="paragraph" w:styleId="Sous-titre">
    <w:name w:val="Subtitle"/>
    <w:basedOn w:val="Normal"/>
    <w:next w:val="Normal"/>
    <w:link w:val="Sous-titreCar"/>
    <w:uiPriority w:val="11"/>
    <w:qFormat/>
    <w:rsid w:val="008872A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872A5"/>
    <w:rPr>
      <w:rFonts w:asciiTheme="minorHAnsi"/>
      <w:i/>
      <w:iCs/>
      <w:sz w:val="24"/>
      <w:szCs w:val="24"/>
    </w:rPr>
  </w:style>
  <w:style w:type="character" w:styleId="lev">
    <w:name w:val="Strong"/>
    <w:basedOn w:val="Policepardfaut"/>
    <w:uiPriority w:val="22"/>
    <w:qFormat/>
    <w:rsid w:val="008872A5"/>
    <w:rPr>
      <w:b/>
      <w:bCs/>
      <w:spacing w:val="0"/>
    </w:rPr>
  </w:style>
  <w:style w:type="character" w:styleId="Accentuation">
    <w:name w:val="Emphasis"/>
    <w:uiPriority w:val="20"/>
    <w:qFormat/>
    <w:rsid w:val="008872A5"/>
    <w:rPr>
      <w:b/>
      <w:bCs/>
      <w:i/>
      <w:iCs/>
      <w:color w:val="5A5A5A" w:themeColor="text1" w:themeTint="A5"/>
    </w:rPr>
  </w:style>
  <w:style w:type="paragraph" w:styleId="Sansinterligne">
    <w:name w:val="No Spacing"/>
    <w:basedOn w:val="Normal"/>
    <w:link w:val="SansinterligneCar"/>
    <w:uiPriority w:val="1"/>
    <w:qFormat/>
    <w:rsid w:val="008872A5"/>
    <w:pPr>
      <w:ind w:firstLine="0"/>
    </w:pPr>
  </w:style>
  <w:style w:type="character" w:customStyle="1" w:styleId="SansinterligneCar">
    <w:name w:val="Sans interligne Car"/>
    <w:basedOn w:val="Policepardfaut"/>
    <w:link w:val="Sansinterligne"/>
    <w:uiPriority w:val="1"/>
    <w:rsid w:val="008872A5"/>
  </w:style>
  <w:style w:type="paragraph" w:styleId="Citation">
    <w:name w:val="Quote"/>
    <w:basedOn w:val="Normal"/>
    <w:next w:val="Normal"/>
    <w:link w:val="CitationCar"/>
    <w:uiPriority w:val="29"/>
    <w:qFormat/>
    <w:rsid w:val="008872A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872A5"/>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872A5"/>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872A5"/>
    <w:rPr>
      <w:rFonts w:asciiTheme="majorHAnsi" w:eastAsiaTheme="majorEastAsia" w:hAnsiTheme="majorHAnsi" w:cstheme="majorBidi"/>
      <w:i/>
      <w:iCs/>
      <w:color w:val="FFFFFF" w:themeColor="background1"/>
      <w:sz w:val="24"/>
      <w:szCs w:val="24"/>
      <w:shd w:val="clear" w:color="auto" w:fill="FF388C" w:themeFill="accent1"/>
    </w:rPr>
  </w:style>
  <w:style w:type="character" w:styleId="Accentuationlgre">
    <w:name w:val="Subtle Emphasis"/>
    <w:uiPriority w:val="19"/>
    <w:qFormat/>
    <w:rsid w:val="008872A5"/>
    <w:rPr>
      <w:i/>
      <w:iCs/>
      <w:color w:val="5A5A5A" w:themeColor="text1" w:themeTint="A5"/>
    </w:rPr>
  </w:style>
  <w:style w:type="character" w:styleId="Accentuationintense">
    <w:name w:val="Intense Emphasis"/>
    <w:uiPriority w:val="21"/>
    <w:qFormat/>
    <w:rsid w:val="008872A5"/>
    <w:rPr>
      <w:b/>
      <w:bCs/>
      <w:i/>
      <w:iCs/>
      <w:color w:val="FF388C" w:themeColor="accent1"/>
      <w:sz w:val="22"/>
      <w:szCs w:val="22"/>
    </w:rPr>
  </w:style>
  <w:style w:type="character" w:styleId="Rfrencelgre">
    <w:name w:val="Subtle Reference"/>
    <w:uiPriority w:val="31"/>
    <w:qFormat/>
    <w:rsid w:val="008872A5"/>
    <w:rPr>
      <w:color w:val="auto"/>
      <w:u w:val="single" w:color="9C007F" w:themeColor="accent3"/>
    </w:rPr>
  </w:style>
  <w:style w:type="character" w:styleId="Rfrenceintense">
    <w:name w:val="Intense Reference"/>
    <w:basedOn w:val="Policepardfaut"/>
    <w:uiPriority w:val="32"/>
    <w:qFormat/>
    <w:rsid w:val="008872A5"/>
    <w:rPr>
      <w:b/>
      <w:bCs/>
      <w:color w:val="74005E" w:themeColor="accent3" w:themeShade="BF"/>
      <w:u w:val="single" w:color="9C007F" w:themeColor="accent3"/>
    </w:rPr>
  </w:style>
  <w:style w:type="character" w:styleId="Titredulivre">
    <w:name w:val="Book Title"/>
    <w:basedOn w:val="Policepardfaut"/>
    <w:uiPriority w:val="33"/>
    <w:qFormat/>
    <w:rsid w:val="008872A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872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e\Application%20Data\Microsoft\Mod&#232;les\lettre%20FD%2016&#232;me%20congr&#232;s.dot"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3DA-63EA-443A-928C-E74D43B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FD 16ème congrès.dot</Template>
  <TotalTime>3</TotalTime>
  <Pages>3</Pages>
  <Words>1191</Words>
  <Characters>655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22 juin 1999</vt:lpstr>
    </vt:vector>
  </TitlesOfParts>
  <Company>UD CGT 94</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uin 1999</dc:title>
  <dc:creator>Christine CLOUET</dc:creator>
  <cp:lastModifiedBy>Véronique SAMSO</cp:lastModifiedBy>
  <cp:revision>4</cp:revision>
  <cp:lastPrinted>2026-01-28T14:47:00Z</cp:lastPrinted>
  <dcterms:created xsi:type="dcterms:W3CDTF">2026-01-28T14:45:00Z</dcterms:created>
  <dcterms:modified xsi:type="dcterms:W3CDTF">2026-01-28T14:47:00Z</dcterms:modified>
</cp:coreProperties>
</file>